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7D2" w14:textId="36AA540D" w:rsidR="00C3172D" w:rsidRPr="002A547D" w:rsidRDefault="00533127" w:rsidP="00D645F5">
      <w:pPr>
        <w:ind w:firstLineChars="800" w:firstLine="2240"/>
        <w:rPr>
          <w:b/>
          <w:bCs/>
          <w:sz w:val="28"/>
          <w:szCs w:val="22"/>
        </w:rPr>
      </w:pPr>
      <w:r w:rsidRPr="006D6C3B">
        <w:rPr>
          <w:rFonts w:hint="eastAsia"/>
          <w:b/>
          <w:bCs/>
          <w:sz w:val="28"/>
          <w:szCs w:val="22"/>
        </w:rPr>
        <w:t>202</w:t>
      </w:r>
      <w:r w:rsidR="00B71EAF">
        <w:rPr>
          <w:b/>
          <w:bCs/>
          <w:sz w:val="28"/>
          <w:szCs w:val="22"/>
        </w:rPr>
        <w:t>4</w:t>
      </w:r>
      <w:r w:rsidRPr="006D6C3B">
        <w:rPr>
          <w:rFonts w:hint="eastAsia"/>
          <w:b/>
          <w:bCs/>
          <w:sz w:val="28"/>
          <w:szCs w:val="22"/>
        </w:rPr>
        <w:t>年度</w:t>
      </w:r>
      <w:r w:rsidR="002A547D" w:rsidRPr="002A547D">
        <w:rPr>
          <w:rFonts w:hint="eastAsia"/>
          <w:b/>
          <w:bCs/>
          <w:sz w:val="28"/>
          <w:szCs w:val="22"/>
        </w:rPr>
        <w:t>C&amp;C賞候補</w:t>
      </w:r>
      <w:r w:rsidR="00D645F5">
        <w:rPr>
          <w:rFonts w:hint="eastAsia"/>
          <w:b/>
          <w:bCs/>
          <w:sz w:val="28"/>
          <w:szCs w:val="22"/>
        </w:rPr>
        <w:t>チーム</w:t>
      </w:r>
      <w:r w:rsidR="002A547D" w:rsidRPr="002A547D">
        <w:rPr>
          <w:rFonts w:hint="eastAsia"/>
          <w:b/>
          <w:bCs/>
          <w:sz w:val="28"/>
          <w:szCs w:val="22"/>
        </w:rPr>
        <w:t>推薦書</w:t>
      </w:r>
      <w:r w:rsidR="00902028">
        <w:rPr>
          <w:rFonts w:hint="eastAsia"/>
          <w:b/>
          <w:bCs/>
          <w:sz w:val="28"/>
          <w:szCs w:val="22"/>
        </w:rPr>
        <w:t xml:space="preserve"> </w:t>
      </w:r>
      <w:r w:rsidR="00902028">
        <w:rPr>
          <w:b/>
          <w:bCs/>
          <w:sz w:val="28"/>
          <w:szCs w:val="22"/>
        </w:rPr>
        <w:t xml:space="preserve">           </w:t>
      </w:r>
      <w:r w:rsidR="00902028" w:rsidRPr="00902028">
        <w:rPr>
          <w:b/>
          <w:bCs/>
          <w:sz w:val="20"/>
        </w:rPr>
        <w:t>[</w:t>
      </w:r>
      <w:r w:rsidR="00974C8D">
        <w:rPr>
          <w:b/>
          <w:bCs/>
          <w:sz w:val="20"/>
        </w:rPr>
        <w:t>Team/</w:t>
      </w:r>
      <w:r w:rsidR="00902028" w:rsidRPr="00902028">
        <w:rPr>
          <w:b/>
          <w:bCs/>
          <w:sz w:val="20"/>
        </w:rPr>
        <w:t>JPN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5739DB7B" w14:textId="58306537" w:rsidR="00FB6B54" w:rsidRPr="00F83704" w:rsidRDefault="00FB6B54" w:rsidP="00FB6B54">
            <w:pPr>
              <w:rPr>
                <w:b/>
                <w:bCs/>
              </w:rPr>
            </w:pPr>
            <w:permStart w:id="1544044036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日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489D49B0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4ABAB23B" w14:textId="532383E8" w:rsidR="00FB6B54" w:rsidRPr="00F83704" w:rsidRDefault="00FB6B54" w:rsidP="00FB6B54">
            <w:pPr>
              <w:rPr>
                <w:b/>
                <w:bCs/>
              </w:rPr>
            </w:pPr>
            <w:permStart w:id="533426033" w:edGrp="everyone" w:colFirst="1" w:colLast="1"/>
            <w:permEnd w:id="154404403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5520BEB3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3A5E75F6" w14:textId="5E125A0A" w:rsidR="00FB6B54" w:rsidRPr="00F83704" w:rsidRDefault="00FB6B54" w:rsidP="00FB6B54">
            <w:pPr>
              <w:rPr>
                <w:b/>
                <w:bCs/>
              </w:rPr>
            </w:pPr>
            <w:permStart w:id="754213655" w:edGrp="everyone" w:colFirst="1" w:colLast="1"/>
            <w:permEnd w:id="53342603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整理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6440CA18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54213655"/>
    </w:tbl>
    <w:p w14:paraId="14C2A68B" w14:textId="0929C67B" w:rsidR="00F26411" w:rsidRDefault="00F26411" w:rsidP="00F26411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043"/>
        <w:gridCol w:w="40"/>
      </w:tblGrid>
      <w:tr w:rsidR="00AC1684" w14:paraId="4ED85B78" w14:textId="77777777" w:rsidTr="00A5677E">
        <w:tc>
          <w:tcPr>
            <w:tcW w:w="9604" w:type="dxa"/>
            <w:gridSpan w:val="2"/>
            <w:shd w:val="clear" w:color="auto" w:fill="D6EEEB" w:themeFill="accent3" w:themeFillTint="33"/>
          </w:tcPr>
          <w:p w14:paraId="3D134193" w14:textId="5B84E9F1" w:rsidR="00AC1684" w:rsidRPr="00F83704" w:rsidRDefault="00AC1684" w:rsidP="002A08B0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候補</w:t>
            </w:r>
            <w:r w:rsidR="00474428">
              <w:rPr>
                <w:rFonts w:hint="eastAsia"/>
                <w:b/>
                <w:bCs/>
              </w:rPr>
              <w:t>チーム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6C78224" w14:textId="77777777" w:rsidR="00AC1684" w:rsidRPr="00EE1DFB" w:rsidRDefault="00AC1684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AC1684" w14:paraId="05AAF38B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D39F3DE" w14:textId="5775EB33" w:rsidR="00AC1684" w:rsidRPr="00F83704" w:rsidRDefault="00AC1684" w:rsidP="002A08B0">
            <w:pPr>
              <w:rPr>
                <w:b/>
                <w:bCs/>
              </w:rPr>
            </w:pPr>
            <w:permStart w:id="1672767010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 w:rsidR="009B4C04">
              <w:rPr>
                <w:rFonts w:hint="eastAsia"/>
                <w:b/>
                <w:bCs/>
              </w:rPr>
              <w:t>名称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6D5C" w14:textId="2495D83B" w:rsidR="00AC1684" w:rsidRDefault="00AC1684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C691081" w14:textId="77777777" w:rsidR="00AC1684" w:rsidRPr="00EE1DFB" w:rsidRDefault="00AC1684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AC1684" w14:paraId="424B51AC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A4DC456" w14:textId="4917EF3C" w:rsidR="00AC1684" w:rsidRPr="00F83704" w:rsidRDefault="00AC1684" w:rsidP="002A08B0">
            <w:pPr>
              <w:rPr>
                <w:b/>
                <w:bCs/>
              </w:rPr>
            </w:pPr>
            <w:permStart w:id="2046573614" w:edGrp="everyone" w:colFirst="1" w:colLast="1"/>
            <w:permEnd w:id="1672767010"/>
            <w:r w:rsidRPr="00F83704">
              <w:rPr>
                <w:rFonts w:hint="eastAsia"/>
                <w:b/>
                <w:bCs/>
              </w:rPr>
              <w:t>[</w:t>
            </w:r>
            <w:r w:rsidR="00B335D3">
              <w:rPr>
                <w:rFonts w:hint="eastAsia"/>
                <w:b/>
                <w:bCs/>
              </w:rPr>
              <w:t>所属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1CA7E" w14:textId="23951D49" w:rsidR="00AC1684" w:rsidRDefault="00AC1684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C7226E6" w14:textId="77777777" w:rsidR="00AC1684" w:rsidRPr="00EE1DFB" w:rsidRDefault="00AC1684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046573614"/>
      <w:tr w:rsidR="00331468" w:rsidRPr="00EE1DFB" w14:paraId="25EE4093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35EEC49A" w14:textId="051A0FEF" w:rsidR="00331468" w:rsidRPr="00F83704" w:rsidRDefault="00331468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227016">
              <w:rPr>
                <w:rFonts w:hint="eastAsia"/>
                <w:b/>
                <w:bCs/>
              </w:rPr>
              <w:t>チームの代表者または連絡担当者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3F916D9" w14:textId="77777777" w:rsidR="00331468" w:rsidRPr="00EE1DFB" w:rsidRDefault="00331468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D04BE9" w14:paraId="1C10FBD7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F71ACD6" w14:textId="7F913CB7" w:rsidR="00D04BE9" w:rsidRPr="00F83704" w:rsidRDefault="00D04BE9" w:rsidP="00D04BE9">
            <w:pPr>
              <w:rPr>
                <w:b/>
                <w:bCs/>
              </w:rPr>
            </w:pPr>
            <w:permStart w:id="1383207795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氏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7ECF" w14:textId="2A9148CC" w:rsidR="00D04BE9" w:rsidRDefault="00D04BE9" w:rsidP="00D04BE9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90DA8C8" w14:textId="59CF19C0" w:rsidR="00D04BE9" w:rsidRPr="00EE1DFB" w:rsidRDefault="00D04BE9" w:rsidP="00D04BE9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D04BE9" w14:paraId="4171F963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AEC171D" w14:textId="12ED6A4C" w:rsidR="00D04BE9" w:rsidRPr="00F83704" w:rsidRDefault="00D04BE9" w:rsidP="00D04BE9">
            <w:pPr>
              <w:rPr>
                <w:b/>
                <w:bCs/>
              </w:rPr>
            </w:pPr>
            <w:permStart w:id="977081596" w:edGrp="everyone" w:colFirst="1" w:colLast="1"/>
            <w:permEnd w:id="1383207795"/>
            <w:r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F9577" w14:textId="22A27455" w:rsidR="00D04BE9" w:rsidRDefault="00D04BE9" w:rsidP="00D04BE9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855DFA7" w14:textId="2ECDBBF0" w:rsidR="00D04BE9" w:rsidRPr="00EE1DFB" w:rsidRDefault="00D04BE9" w:rsidP="00D04BE9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D04BE9" w14:paraId="7697B427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E8900BC" w14:textId="77777777" w:rsidR="00D04BE9" w:rsidRPr="00F83704" w:rsidRDefault="00D04BE9" w:rsidP="00D04BE9">
            <w:pPr>
              <w:rPr>
                <w:b/>
                <w:bCs/>
              </w:rPr>
            </w:pPr>
            <w:permStart w:id="208799387" w:edGrp="everyone" w:colFirst="1" w:colLast="1"/>
            <w:permEnd w:id="977081596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108D" w14:textId="4D559986" w:rsidR="00D04BE9" w:rsidRDefault="00D04BE9" w:rsidP="00D04BE9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FFDCC68" w14:textId="77777777" w:rsidR="00D04BE9" w:rsidRPr="00EE1DFB" w:rsidRDefault="00D04BE9" w:rsidP="00D04BE9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D04BE9" w14:paraId="06C7D107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4E73E78" w14:textId="77777777" w:rsidR="00D04BE9" w:rsidRPr="00F83704" w:rsidRDefault="00D04BE9" w:rsidP="00D04BE9">
            <w:pPr>
              <w:rPr>
                <w:b/>
                <w:bCs/>
              </w:rPr>
            </w:pPr>
            <w:permStart w:id="1858285790" w:edGrp="everyone" w:colFirst="1" w:colLast="1"/>
            <w:permEnd w:id="20879938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456A4" w14:textId="67EF8FCE" w:rsidR="00D04BE9" w:rsidRDefault="00D04BE9" w:rsidP="00D04BE9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C8C8B47" w14:textId="77777777" w:rsidR="00D04BE9" w:rsidRPr="00EE1DFB" w:rsidRDefault="00D04BE9" w:rsidP="00D04BE9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58285790"/>
    </w:tbl>
    <w:p w14:paraId="6B54021E" w14:textId="77777777" w:rsidR="00747AFD" w:rsidRDefault="00747AFD" w:rsidP="00747AFD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  <w:gridCol w:w="25"/>
        <w:gridCol w:w="15"/>
      </w:tblGrid>
      <w:tr w:rsidR="00747AFD" w:rsidRPr="00711C15" w14:paraId="4CE7238B" w14:textId="77777777" w:rsidTr="002A08B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0E21909" w14:textId="6407AA94" w:rsidR="00747AFD" w:rsidRPr="00711C15" w:rsidRDefault="00747AFD" w:rsidP="002A08B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業績の</w:t>
            </w:r>
            <w:r w:rsidR="003F4639">
              <w:rPr>
                <w:rFonts w:hint="eastAsia"/>
                <w:b/>
                <w:bCs/>
              </w:rPr>
              <w:t>タイトル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747AFD" w14:paraId="7CA2A132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B6AF4" w14:textId="6C6CC1C7" w:rsidR="00837134" w:rsidRPr="00BE11A5" w:rsidRDefault="00837134" w:rsidP="002A08B0">
            <w:pPr>
              <w:rPr>
                <w:sz w:val="20"/>
                <w:szCs w:val="16"/>
              </w:rPr>
            </w:pPr>
            <w:permStart w:id="805597986" w:edGrp="everyone" w:colFirst="0" w:colLast="0"/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A52FC38" w14:textId="77777777" w:rsidR="00747AFD" w:rsidRPr="00EE1DFB" w:rsidRDefault="00747AFD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805597986"/>
      <w:tr w:rsidR="00747AFD" w:rsidRPr="00711C15" w14:paraId="0486BCAA" w14:textId="77777777" w:rsidTr="002A08B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060EE57E" w14:textId="3B04DB3A" w:rsidR="00747AFD" w:rsidRPr="00711C15" w:rsidRDefault="00747AFD" w:rsidP="002A08B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理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4133D7" w14:paraId="69965C97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5CA265" w14:textId="77777777" w:rsidR="004133D7" w:rsidRDefault="004133D7" w:rsidP="002A08B0">
            <w:pPr>
              <w:rPr>
                <w:sz w:val="20"/>
                <w:szCs w:val="16"/>
              </w:rPr>
            </w:pPr>
            <w:permStart w:id="672941121" w:edGrp="everyone" w:colFirst="0" w:colLast="0"/>
          </w:p>
          <w:p w14:paraId="6DCEBA6E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2ED30194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6FF048BB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70231016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0C2D1A66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395A7F04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5FC78CA0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056ABD9B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6AF890DD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5CDA58E8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3F91A867" w14:textId="2352D75F" w:rsidR="004133D7" w:rsidRDefault="004133D7" w:rsidP="002A08B0">
            <w:pPr>
              <w:rPr>
                <w:sz w:val="20"/>
                <w:szCs w:val="16"/>
              </w:rPr>
            </w:pPr>
          </w:p>
          <w:p w14:paraId="3C1D1687" w14:textId="77777777" w:rsidR="002E1C39" w:rsidRDefault="002E1C39" w:rsidP="002A08B0">
            <w:pPr>
              <w:rPr>
                <w:rFonts w:hint="eastAsia"/>
                <w:sz w:val="20"/>
                <w:szCs w:val="16"/>
              </w:rPr>
            </w:pPr>
          </w:p>
          <w:p w14:paraId="51F65561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72363B88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2596D3AF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26439D0B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0AEC78E1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2CE606F6" w14:textId="77777777" w:rsidR="004133D7" w:rsidRPr="00BE11A5" w:rsidRDefault="004133D7" w:rsidP="002A08B0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FA5E030" w14:textId="77777777" w:rsidR="004133D7" w:rsidRPr="00EE1DFB" w:rsidRDefault="004133D7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72941121"/>
    </w:tbl>
    <w:p w14:paraId="4CDC7E38" w14:textId="4167914D" w:rsidR="001059F5" w:rsidRDefault="001059F5" w:rsidP="001059F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  <w:gridCol w:w="25"/>
        <w:gridCol w:w="15"/>
      </w:tblGrid>
      <w:tr w:rsidR="00C31B56" w:rsidRPr="00711C15" w14:paraId="0251289A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44A8C7C4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 w:rsidR="00E631AE">
              <w:rPr>
                <w:rFonts w:hint="eastAsia"/>
                <w:b/>
                <w:bCs/>
              </w:rPr>
              <w:t>チームの</w:t>
            </w:r>
            <w:r>
              <w:rPr>
                <w:rFonts w:hint="eastAsia"/>
                <w:b/>
                <w:bCs/>
              </w:rPr>
              <w:t>業績リス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607230" w14:textId="77777777" w:rsidR="00692FA9" w:rsidRDefault="00692FA9" w:rsidP="006D6C3B">
            <w:pPr>
              <w:rPr>
                <w:sz w:val="20"/>
                <w:szCs w:val="16"/>
              </w:rPr>
            </w:pPr>
            <w:permStart w:id="1560049283" w:edGrp="everyone" w:colFirst="0" w:colLast="0"/>
          </w:p>
          <w:p w14:paraId="1249BD74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3A68130A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6CED8EC9" w14:textId="6B341553" w:rsidR="00692FA9" w:rsidRDefault="00692FA9" w:rsidP="006D6C3B">
            <w:pPr>
              <w:rPr>
                <w:sz w:val="20"/>
                <w:szCs w:val="16"/>
              </w:rPr>
            </w:pPr>
          </w:p>
          <w:p w14:paraId="4822FE19" w14:textId="435CFA0D" w:rsidR="002E1C39" w:rsidRDefault="002E1C39" w:rsidP="006D6C3B">
            <w:pPr>
              <w:rPr>
                <w:sz w:val="20"/>
                <w:szCs w:val="16"/>
              </w:rPr>
            </w:pPr>
          </w:p>
          <w:p w14:paraId="60F18D07" w14:textId="6BB484F7" w:rsidR="002E1C39" w:rsidRDefault="002E1C39" w:rsidP="006D6C3B">
            <w:pPr>
              <w:rPr>
                <w:sz w:val="20"/>
                <w:szCs w:val="16"/>
              </w:rPr>
            </w:pPr>
          </w:p>
          <w:p w14:paraId="075DD5EB" w14:textId="77777777" w:rsidR="002E1C39" w:rsidRDefault="002E1C39" w:rsidP="006D6C3B">
            <w:pPr>
              <w:rPr>
                <w:rFonts w:hint="eastAsia"/>
                <w:sz w:val="20"/>
                <w:szCs w:val="16"/>
              </w:rPr>
            </w:pPr>
          </w:p>
          <w:p w14:paraId="38193B75" w14:textId="74BFEE1F" w:rsidR="00692FA9" w:rsidRDefault="00692FA9" w:rsidP="006D6C3B">
            <w:pPr>
              <w:rPr>
                <w:sz w:val="20"/>
                <w:szCs w:val="16"/>
              </w:rPr>
            </w:pPr>
          </w:p>
          <w:p w14:paraId="021F0B82" w14:textId="77777777" w:rsidR="002E1C39" w:rsidRDefault="002E1C39" w:rsidP="006D6C3B">
            <w:pPr>
              <w:rPr>
                <w:rFonts w:hint="eastAsia"/>
                <w:sz w:val="20"/>
                <w:szCs w:val="16"/>
              </w:rPr>
            </w:pPr>
          </w:p>
          <w:p w14:paraId="2997E86F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3AC71C0D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2D18EEFC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66B5641C" w14:textId="038C0142" w:rsidR="00692FA9" w:rsidRPr="00BE11A5" w:rsidRDefault="00692FA9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560049283"/>
      <w:tr w:rsidR="00C31B56" w:rsidRPr="00711C15" w14:paraId="7EFE8B20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0B51E300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E631AE">
              <w:rPr>
                <w:rFonts w:hint="eastAsia"/>
                <w:b/>
                <w:bCs/>
              </w:rPr>
              <w:t>チームの</w:t>
            </w:r>
            <w:r>
              <w:rPr>
                <w:rFonts w:hint="eastAsia"/>
                <w:b/>
                <w:bCs/>
              </w:rPr>
              <w:t>略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12377" w14:textId="77777777" w:rsidR="00692FA9" w:rsidRPr="004133D7" w:rsidRDefault="00692FA9" w:rsidP="006D6C3B">
            <w:pPr>
              <w:rPr>
                <w:sz w:val="20"/>
                <w:szCs w:val="16"/>
              </w:rPr>
            </w:pPr>
            <w:permStart w:id="1879387788" w:edGrp="everyone" w:colFirst="0" w:colLast="0"/>
          </w:p>
          <w:p w14:paraId="313A5C4D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6ED4DA22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6F25490A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55ECB4B7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796E1FD8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786E3D94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226F6EBD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73481194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13853367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5A1C9770" w14:textId="70428D76" w:rsidR="00692FA9" w:rsidRDefault="00692FA9" w:rsidP="006D6C3B">
            <w:pPr>
              <w:rPr>
                <w:sz w:val="20"/>
                <w:szCs w:val="16"/>
              </w:rPr>
            </w:pPr>
          </w:p>
          <w:p w14:paraId="4439E4EC" w14:textId="77777777" w:rsidR="002E1C39" w:rsidRDefault="002E1C39" w:rsidP="006D6C3B">
            <w:pPr>
              <w:rPr>
                <w:rFonts w:hint="eastAsia"/>
                <w:sz w:val="20"/>
                <w:szCs w:val="16"/>
              </w:rPr>
            </w:pPr>
          </w:p>
          <w:p w14:paraId="4B1B3243" w14:textId="7811B368" w:rsidR="00692FA9" w:rsidRPr="00BE11A5" w:rsidRDefault="00692FA9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79387788"/>
      <w:tr w:rsidR="00711C15" w14:paraId="3CC780EC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33F5A9AE" w:rsidR="00711C15" w:rsidRPr="00711C15" w:rsidRDefault="00711C15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E631AE">
              <w:rPr>
                <w:rFonts w:hint="eastAsia"/>
                <w:b/>
                <w:bCs/>
              </w:rPr>
              <w:t>チームの</w:t>
            </w:r>
            <w:r w:rsidR="00A12EF7">
              <w:rPr>
                <w:rFonts w:hint="eastAsia"/>
                <w:b/>
                <w:bCs/>
              </w:rPr>
              <w:t>受賞</w:t>
            </w:r>
            <w:r>
              <w:rPr>
                <w:rFonts w:hint="eastAsia"/>
                <w:b/>
                <w:bCs/>
              </w:rPr>
              <w:t>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4133D7" w14:paraId="0FE055FA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5FC00" w14:textId="77777777" w:rsidR="004133D7" w:rsidRPr="004133D7" w:rsidRDefault="004133D7" w:rsidP="006D6C3B">
            <w:pPr>
              <w:rPr>
                <w:sz w:val="20"/>
                <w:szCs w:val="16"/>
              </w:rPr>
            </w:pPr>
            <w:permStart w:id="1811750939" w:edGrp="everyone" w:colFirst="0" w:colLast="0"/>
          </w:p>
          <w:p w14:paraId="05015762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1F81F3BD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577068C9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0E70B9AB" w14:textId="19C359C5" w:rsidR="004133D7" w:rsidRDefault="004133D7" w:rsidP="006D6C3B">
            <w:pPr>
              <w:rPr>
                <w:sz w:val="20"/>
                <w:szCs w:val="16"/>
              </w:rPr>
            </w:pPr>
          </w:p>
          <w:p w14:paraId="7657A139" w14:textId="77777777" w:rsidR="002E1C39" w:rsidRDefault="002E1C39" w:rsidP="006D6C3B">
            <w:pPr>
              <w:rPr>
                <w:rFonts w:hint="eastAsia"/>
                <w:sz w:val="20"/>
                <w:szCs w:val="16"/>
              </w:rPr>
            </w:pPr>
          </w:p>
          <w:p w14:paraId="158F9603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407AB01B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3DC2CC6F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752982E1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548EF9A8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0C0C8F0E" w14:textId="77777777" w:rsidR="004133D7" w:rsidRPr="00BE11A5" w:rsidRDefault="004133D7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8D8CA93" w14:textId="77777777" w:rsidR="004133D7" w:rsidRPr="00EE1DFB" w:rsidRDefault="004133D7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11750939"/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60"/>
        <w:gridCol w:w="40"/>
      </w:tblGrid>
      <w:tr w:rsidR="003554B3" w14:paraId="543F265D" w14:textId="77777777" w:rsidTr="003554B3">
        <w:tc>
          <w:tcPr>
            <w:tcW w:w="9604" w:type="dxa"/>
            <w:gridSpan w:val="2"/>
            <w:shd w:val="clear" w:color="auto" w:fill="D6EEEB" w:themeFill="accent3" w:themeFillTint="33"/>
          </w:tcPr>
          <w:p w14:paraId="06F66CE0" w14:textId="2CDBE132" w:rsidR="003554B3" w:rsidRPr="00F83704" w:rsidRDefault="003554B3" w:rsidP="002A08B0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>
              <w:rPr>
                <w:rFonts w:hint="eastAsia"/>
                <w:b/>
                <w:bCs/>
              </w:rPr>
              <w:t>チームの代表者または連絡担当者</w:t>
            </w:r>
            <w:r w:rsidR="00FA66E2">
              <w:rPr>
                <w:rFonts w:hint="eastAsia"/>
                <w:b/>
                <w:bCs/>
              </w:rPr>
              <w:t>の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36BB8DE4" w14:textId="77777777" w:rsidR="003554B3" w:rsidRPr="00EE1DFB" w:rsidRDefault="003554B3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3554B3" w14:paraId="5F3FD08B" w14:textId="77777777" w:rsidTr="00E664CD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5AFA304" w14:textId="77777777" w:rsidR="003554B3" w:rsidRPr="00F83704" w:rsidRDefault="003554B3" w:rsidP="002A08B0">
            <w:pPr>
              <w:rPr>
                <w:b/>
                <w:bCs/>
              </w:rPr>
            </w:pPr>
            <w:permStart w:id="542791809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D9325" w14:textId="0626311D" w:rsidR="003554B3" w:rsidRDefault="003554B3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9D298E1" w14:textId="77777777" w:rsidR="003554B3" w:rsidRPr="00EE1DFB" w:rsidRDefault="003554B3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3554B3" w14:paraId="5270A9D7" w14:textId="77777777" w:rsidTr="00E664CD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E305869" w14:textId="77777777" w:rsidR="003554B3" w:rsidRPr="00F83704" w:rsidRDefault="003554B3" w:rsidP="002A08B0">
            <w:pPr>
              <w:rPr>
                <w:b/>
                <w:bCs/>
              </w:rPr>
            </w:pPr>
            <w:permStart w:id="1361266504" w:edGrp="everyone" w:colFirst="1" w:colLast="1"/>
            <w:permEnd w:id="54279180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C8DE9" w14:textId="123B4080" w:rsidR="003554B3" w:rsidRDefault="003554B3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F9CEE59" w14:textId="77777777" w:rsidR="003554B3" w:rsidRPr="00EE1DFB" w:rsidRDefault="003554B3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3554B3" w14:paraId="0170E5B4" w14:textId="77777777" w:rsidTr="006316CE">
        <w:trPr>
          <w:trHeight w:val="212"/>
        </w:trPr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7309152" w14:textId="77777777" w:rsidR="003554B3" w:rsidRPr="00F83704" w:rsidRDefault="003554B3" w:rsidP="002A08B0">
            <w:pPr>
              <w:rPr>
                <w:b/>
                <w:bCs/>
              </w:rPr>
            </w:pPr>
            <w:permStart w:id="338063584" w:edGrp="everyone" w:colFirst="1" w:colLast="1"/>
            <w:permEnd w:id="1361266504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3C611" w14:textId="07A2F91B" w:rsidR="003554B3" w:rsidRDefault="003554B3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C123466" w14:textId="77777777" w:rsidR="003554B3" w:rsidRPr="00EE1DFB" w:rsidRDefault="003554B3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338063584"/>
    </w:tbl>
    <w:p w14:paraId="1BDCF6D8" w14:textId="77777777" w:rsidR="003554B3" w:rsidRDefault="003554B3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60"/>
        <w:gridCol w:w="40"/>
      </w:tblGrid>
      <w:tr w:rsidR="00BF607D" w14:paraId="430333A5" w14:textId="77777777" w:rsidTr="00CA3123">
        <w:tc>
          <w:tcPr>
            <w:tcW w:w="9594" w:type="dxa"/>
            <w:gridSpan w:val="2"/>
            <w:shd w:val="clear" w:color="auto" w:fill="D6EEEB" w:themeFill="accent3" w:themeFillTint="33"/>
          </w:tcPr>
          <w:p w14:paraId="4A84725C" w14:textId="421F9007" w:rsidR="00BF607D" w:rsidRPr="00F83704" w:rsidRDefault="00BF607D" w:rsidP="00AD3D48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者</w:t>
            </w:r>
            <w:r w:rsidR="00132D34">
              <w:rPr>
                <w:rFonts w:hint="eastAsia"/>
                <w:b/>
                <w:bCs/>
              </w:rPr>
              <w:t>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40" w:type="dxa"/>
            <w:shd w:val="clear" w:color="auto" w:fill="D6EEEB" w:themeFill="accent3" w:themeFillTint="33"/>
          </w:tcPr>
          <w:p w14:paraId="56242097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14:paraId="14189DA3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CE12545" w14:textId="77777777" w:rsidR="00BF607D" w:rsidRPr="00F83704" w:rsidRDefault="00BF607D" w:rsidP="00AD3D48">
            <w:pPr>
              <w:rPr>
                <w:b/>
                <w:bCs/>
              </w:rPr>
            </w:pPr>
            <w:permStart w:id="1343828600" w:edGrp="everyone" w:colFirst="1" w:colLast="1"/>
            <w:r w:rsidRPr="00F83704"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FAA3A" w14:textId="0236EB5F" w:rsidR="00BF607D" w:rsidRPr="004133D7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51224C0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14:paraId="490A2EDC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F643F6C" w14:textId="77777777" w:rsidR="00BF607D" w:rsidRPr="00F83704" w:rsidRDefault="00BF607D" w:rsidP="00AD3D48">
            <w:pPr>
              <w:rPr>
                <w:b/>
                <w:bCs/>
              </w:rPr>
            </w:pPr>
            <w:permStart w:id="499718459" w:edGrp="everyone" w:colFirst="1" w:colLast="1"/>
            <w:permEnd w:id="1343828600"/>
            <w:r w:rsidRPr="00F83704"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1D779" w14:textId="0FF05A15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A13EA23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14:paraId="3F471BB3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6B48836" w14:textId="77777777" w:rsidR="00BF607D" w:rsidRPr="00F83704" w:rsidRDefault="00BF607D" w:rsidP="00AD3D48">
            <w:pPr>
              <w:rPr>
                <w:b/>
                <w:bCs/>
              </w:rPr>
            </w:pPr>
            <w:permStart w:id="2017023885" w:edGrp="everyone" w:colFirst="1" w:colLast="1"/>
            <w:permEnd w:id="499718459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A54BC" w14:textId="644BA956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0F19753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14:paraId="22236250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5FE85FC" w14:textId="77777777" w:rsidR="00BF607D" w:rsidRPr="00F83704" w:rsidRDefault="00BF607D" w:rsidP="00AD3D48">
            <w:pPr>
              <w:rPr>
                <w:b/>
                <w:bCs/>
              </w:rPr>
            </w:pPr>
            <w:permStart w:id="1554776162" w:edGrp="everyone" w:colFirst="1" w:colLast="1"/>
            <w:permEnd w:id="201702388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6D3DD" w14:textId="45AC44D9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3DA8B6A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:rsidRPr="00EE1DFB" w14:paraId="50F9A331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D66011E" w14:textId="45FCE060" w:rsidR="00BF607D" w:rsidRPr="00F83704" w:rsidRDefault="00BF607D" w:rsidP="00AD3D48">
            <w:pPr>
              <w:rPr>
                <w:b/>
                <w:bCs/>
              </w:rPr>
            </w:pPr>
            <w:permStart w:id="1321956091" w:edGrp="everyone" w:colFirst="1" w:colLast="1"/>
            <w:permEnd w:id="1554776162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B72A" w14:textId="556FBDA1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69082DF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:rsidRPr="00EE1DFB" w14:paraId="65069AB6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3F66426" w14:textId="77777777" w:rsidR="00BF607D" w:rsidRPr="00F83704" w:rsidRDefault="00BF607D" w:rsidP="00AD3D48">
            <w:pPr>
              <w:rPr>
                <w:b/>
                <w:bCs/>
              </w:rPr>
            </w:pPr>
            <w:permStart w:id="1123092695" w:edGrp="everyone" w:colFirst="1" w:colLast="1"/>
            <w:permEnd w:id="132195609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CB502" w14:textId="3ACAAC2B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B68F833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:rsidRPr="00EE1DFB" w14:paraId="0C65AED8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96A1E52" w14:textId="77777777" w:rsidR="00BF607D" w:rsidRPr="00F83704" w:rsidRDefault="00BF607D" w:rsidP="00AD3D48">
            <w:pPr>
              <w:rPr>
                <w:b/>
                <w:bCs/>
              </w:rPr>
            </w:pPr>
            <w:permStart w:id="1197956941" w:edGrp="everyone" w:colFirst="1" w:colLast="1"/>
            <w:permEnd w:id="112309269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A0057" w14:textId="0C3BCFEE" w:rsidR="004133D7" w:rsidRDefault="004133D7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B8BC733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A3123" w:rsidRPr="00EE1DFB" w14:paraId="5F9B2E08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1AB1DB2" w14:textId="0DD1C14A" w:rsidR="00CA3123" w:rsidRPr="00F83704" w:rsidRDefault="00CA3123" w:rsidP="00CA3123">
            <w:pPr>
              <w:rPr>
                <w:b/>
                <w:bCs/>
              </w:rPr>
            </w:pPr>
            <w:permStart w:id="1177122682" w:edGrp="everyone" w:colFirst="1" w:colLast="1"/>
            <w:permEnd w:id="1197956941"/>
            <w:r w:rsidRPr="006971E5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チーム</w:t>
            </w:r>
            <w:r w:rsidRPr="006971E5">
              <w:rPr>
                <w:rFonts w:hint="eastAsia"/>
                <w:b/>
                <w:bCs/>
              </w:rPr>
              <w:t>との関係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F0A1C" w14:textId="6DA49CEC" w:rsidR="00CA3123" w:rsidRDefault="00CA3123" w:rsidP="00CA3123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C53A2D8" w14:textId="6CCADD64" w:rsidR="00CA3123" w:rsidRPr="00EE1DFB" w:rsidRDefault="00CA3123" w:rsidP="00CA3123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177122682"/>
    </w:tbl>
    <w:p w14:paraId="7746FDA8" w14:textId="77777777" w:rsidR="005F1FB8" w:rsidRDefault="005F1FB8" w:rsidP="00BF607D"/>
    <w:p w14:paraId="4D2DA062" w14:textId="77777777" w:rsidR="00BF607D" w:rsidRDefault="00BF607D" w:rsidP="00BF607D">
      <w:r>
        <w:rPr>
          <w:rFonts w:hint="eastAsia"/>
        </w:rPr>
        <w:t>＊推薦書が完成しましたら、</w:t>
      </w:r>
      <w:r w:rsidRPr="004C79CA">
        <w:rPr>
          <w:rFonts w:hint="eastAsia"/>
          <w:u w:val="single"/>
        </w:rPr>
        <w:t>推薦書のWordファイルをEmailに添付</w:t>
      </w:r>
      <w:r>
        <w:rPr>
          <w:rFonts w:hint="eastAsia"/>
        </w:rPr>
        <w:t>して、所定の送付先に送ってください。</w:t>
      </w:r>
    </w:p>
    <w:p w14:paraId="6A6EB2A8" w14:textId="77777777" w:rsidR="00BF607D" w:rsidRDefault="00BF607D" w:rsidP="00BF607D"/>
    <w:p w14:paraId="108C7406" w14:textId="77777777" w:rsidR="00644F67" w:rsidRDefault="00644F67" w:rsidP="006C4974">
      <w:r>
        <w:br w:type="page"/>
      </w:r>
    </w:p>
    <w:p w14:paraId="6CF2606D" w14:textId="6732B799" w:rsidR="006C4974" w:rsidRPr="00AA4CEE" w:rsidRDefault="00BF607D" w:rsidP="006C4974">
      <w:pPr>
        <w:rPr>
          <w:b/>
          <w:bCs/>
        </w:rPr>
      </w:pPr>
      <w:r w:rsidRPr="00AA4CEE">
        <w:rPr>
          <w:rFonts w:hint="eastAsia"/>
          <w:b/>
          <w:bCs/>
        </w:rPr>
        <w:lastRenderedPageBreak/>
        <w:t>【別紙】</w:t>
      </w:r>
      <w:r w:rsidR="00AE01FD">
        <w:rPr>
          <w:rFonts w:hint="eastAsia"/>
          <w:b/>
          <w:bCs/>
        </w:rPr>
        <w:t>主要</w:t>
      </w:r>
      <w:r w:rsidR="009429DE">
        <w:rPr>
          <w:rFonts w:hint="eastAsia"/>
          <w:b/>
          <w:bCs/>
        </w:rPr>
        <w:t>メンバー</w:t>
      </w:r>
      <w:r w:rsidR="00AE01FD">
        <w:rPr>
          <w:rFonts w:hint="eastAsia"/>
          <w:b/>
          <w:bCs/>
        </w:rPr>
        <w:t>リスト</w:t>
      </w:r>
    </w:p>
    <w:p w14:paraId="32A02635" w14:textId="43FC5D6A" w:rsidR="00644F67" w:rsidRPr="00AA4CEE" w:rsidRDefault="00794310" w:rsidP="006C4974">
      <w:pPr>
        <w:rPr>
          <w:b/>
          <w:bCs/>
        </w:rPr>
      </w:pPr>
      <w:r w:rsidRPr="00AA4CEE">
        <w:rPr>
          <w:rFonts w:hint="eastAsia"/>
          <w:b/>
          <w:bCs/>
        </w:rPr>
        <w:t>＊</w:t>
      </w:r>
      <w:r w:rsidR="000B1474" w:rsidRPr="00AA4CEE">
        <w:rPr>
          <w:rFonts w:hint="eastAsia"/>
          <w:b/>
          <w:bCs/>
        </w:rPr>
        <w:t>チームの</w:t>
      </w:r>
      <w:r w:rsidR="004B0AD1" w:rsidRPr="00AA4CEE">
        <w:rPr>
          <w:rFonts w:hint="eastAsia"/>
          <w:b/>
          <w:bCs/>
        </w:rPr>
        <w:t>主要</w:t>
      </w:r>
      <w:r w:rsidR="000B1474" w:rsidRPr="00AA4CEE">
        <w:rPr>
          <w:rFonts w:hint="eastAsia"/>
          <w:b/>
          <w:bCs/>
        </w:rPr>
        <w:t>メンバー</w:t>
      </w:r>
      <w:r w:rsidR="00D711F6" w:rsidRPr="00AA4CEE">
        <w:rPr>
          <w:rFonts w:hint="eastAsia"/>
          <w:b/>
          <w:bCs/>
        </w:rPr>
        <w:t>として推す</w:t>
      </w:r>
      <w:r w:rsidR="008B25AC" w:rsidRPr="00AA4CEE">
        <w:rPr>
          <w:rFonts w:hint="eastAsia"/>
          <w:b/>
          <w:bCs/>
        </w:rPr>
        <w:t>人</w:t>
      </w:r>
      <w:r w:rsidR="00BC1999" w:rsidRPr="00AA4CEE">
        <w:rPr>
          <w:rFonts w:hint="eastAsia"/>
          <w:b/>
          <w:bCs/>
        </w:rPr>
        <w:t>について、チーム</w:t>
      </w:r>
      <w:r w:rsidRPr="00AA4CEE">
        <w:rPr>
          <w:rFonts w:hint="eastAsia"/>
          <w:b/>
          <w:bCs/>
        </w:rPr>
        <w:t>業績への貢献</w:t>
      </w:r>
      <w:r w:rsidR="00796FED" w:rsidRPr="00AA4CEE">
        <w:rPr>
          <w:rFonts w:hint="eastAsia"/>
          <w:b/>
          <w:bCs/>
        </w:rPr>
        <w:t>が</w:t>
      </w:r>
      <w:r w:rsidRPr="00AA4CEE">
        <w:rPr>
          <w:rFonts w:hint="eastAsia"/>
          <w:b/>
          <w:bCs/>
        </w:rPr>
        <w:t>大きい</w:t>
      </w:r>
      <w:r w:rsidR="00BC1999" w:rsidRPr="00AA4CEE">
        <w:rPr>
          <w:rFonts w:hint="eastAsia"/>
          <w:b/>
          <w:bCs/>
        </w:rPr>
        <w:t>人</w:t>
      </w:r>
      <w:r w:rsidR="00796FED" w:rsidRPr="00AA4CEE">
        <w:rPr>
          <w:rFonts w:hint="eastAsia"/>
          <w:b/>
          <w:bCs/>
        </w:rPr>
        <w:t>から順番に</w:t>
      </w:r>
      <w:r w:rsidR="008B25AC" w:rsidRPr="00AA4CEE">
        <w:rPr>
          <w:rFonts w:hint="eastAsia"/>
          <w:b/>
          <w:bCs/>
        </w:rPr>
        <w:t>記入してください。</w:t>
      </w:r>
      <w:r w:rsidR="004609CD">
        <w:rPr>
          <w:rFonts w:hint="eastAsia"/>
          <w:b/>
          <w:bCs/>
        </w:rPr>
        <w:t>1</w:t>
      </w:r>
      <w:r w:rsidR="004609CD">
        <w:rPr>
          <w:b/>
          <w:bCs/>
        </w:rPr>
        <w:t>0</w:t>
      </w:r>
      <w:r w:rsidR="004609CD">
        <w:rPr>
          <w:rFonts w:hint="eastAsia"/>
          <w:b/>
          <w:bCs/>
        </w:rPr>
        <w:t>名を超える場合は、10名まで記入してください。</w:t>
      </w:r>
    </w:p>
    <w:p w14:paraId="6B026B3E" w14:textId="77777777" w:rsidR="00433085" w:rsidRDefault="00433085" w:rsidP="006C4974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6C4974" w14:paraId="300B965B" w14:textId="77777777" w:rsidTr="004754D0">
        <w:tc>
          <w:tcPr>
            <w:tcW w:w="9604" w:type="dxa"/>
            <w:gridSpan w:val="2"/>
            <w:shd w:val="clear" w:color="auto" w:fill="D6EEEB" w:themeFill="accent3" w:themeFillTint="33"/>
          </w:tcPr>
          <w:p w14:paraId="296A2BC3" w14:textId="129B72E9" w:rsidR="006C4974" w:rsidRPr="00F83704" w:rsidRDefault="006C4974" w:rsidP="00AD3D48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</w:t>
            </w:r>
            <w:r w:rsidR="00433085">
              <w:rPr>
                <w:rFonts w:hint="eastAsia"/>
                <w:b/>
                <w:bCs/>
              </w:rPr>
              <w:t>1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691D9C8C" w14:textId="77777777" w:rsidR="006C4974" w:rsidRPr="00EE1DFB" w:rsidRDefault="006C4974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34E5934D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F3B98C0" w14:textId="66D666E2" w:rsidR="004754D0" w:rsidRPr="00F83704" w:rsidRDefault="004754D0" w:rsidP="004754D0">
            <w:pPr>
              <w:rPr>
                <w:b/>
                <w:bCs/>
              </w:rPr>
            </w:pPr>
            <w:permStart w:id="971268120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FC89A" w14:textId="1D91F723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19FA765" w14:textId="60BBA468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59F39090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3660227" w14:textId="7E5525D7" w:rsidR="004754D0" w:rsidRPr="00F83704" w:rsidRDefault="004754D0" w:rsidP="004754D0">
            <w:pPr>
              <w:rPr>
                <w:b/>
                <w:bCs/>
              </w:rPr>
            </w:pPr>
            <w:permStart w:id="95757290" w:edGrp="everyone" w:colFirst="1" w:colLast="1"/>
            <w:permEnd w:id="971268120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D937F" w14:textId="72C8D4A0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5C03665" w14:textId="07A216AD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660C95D4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6D24BB9" w14:textId="3A383124" w:rsidR="004754D0" w:rsidRPr="00F83704" w:rsidRDefault="004754D0" w:rsidP="004754D0">
            <w:pPr>
              <w:rPr>
                <w:b/>
                <w:bCs/>
              </w:rPr>
            </w:pPr>
            <w:permStart w:id="870983563" w:edGrp="everyone" w:colFirst="1" w:colLast="1"/>
            <w:permEnd w:id="9575729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0024C" w14:textId="7112A174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75514D3" w14:textId="443500EA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2DF3877A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793DF53" w14:textId="3B3D8F01" w:rsidR="004754D0" w:rsidRPr="00F83704" w:rsidRDefault="004754D0" w:rsidP="004754D0">
            <w:pPr>
              <w:rPr>
                <w:b/>
                <w:bCs/>
              </w:rPr>
            </w:pPr>
            <w:permStart w:id="253517893" w:edGrp="everyone" w:colFirst="1" w:colLast="1"/>
            <w:permEnd w:id="87098356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B4AD2" w14:textId="51277079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3A221B1" w14:textId="77777777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45FDE850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2A116AE" w14:textId="77777777" w:rsidR="004754D0" w:rsidRPr="00F83704" w:rsidRDefault="004754D0" w:rsidP="004754D0">
            <w:pPr>
              <w:rPr>
                <w:b/>
                <w:bCs/>
              </w:rPr>
            </w:pPr>
            <w:permStart w:id="1545233566" w:edGrp="everyone" w:colFirst="1" w:colLast="1"/>
            <w:permEnd w:id="25351789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FF65E" w14:textId="2A1DB7F8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8CB3005" w14:textId="77777777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3E0669A7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8C61D41" w14:textId="77777777" w:rsidR="004754D0" w:rsidRPr="00F83704" w:rsidRDefault="004754D0" w:rsidP="004754D0">
            <w:pPr>
              <w:rPr>
                <w:b/>
                <w:bCs/>
              </w:rPr>
            </w:pPr>
            <w:permStart w:id="858265762" w:edGrp="everyone" w:colFirst="1" w:colLast="1"/>
            <w:permEnd w:id="154523356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D1870" w14:textId="5F25042A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57F41A6" w14:textId="77777777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858265762"/>
      <w:tr w:rsidR="004754D0" w14:paraId="4374A417" w14:textId="77777777" w:rsidTr="004754D0">
        <w:tc>
          <w:tcPr>
            <w:tcW w:w="9604" w:type="dxa"/>
            <w:gridSpan w:val="2"/>
            <w:shd w:val="clear" w:color="auto" w:fill="D6EEEB" w:themeFill="accent3" w:themeFillTint="33"/>
          </w:tcPr>
          <w:p w14:paraId="5A6DDF3F" w14:textId="60B15784" w:rsidR="004754D0" w:rsidRPr="006548F0" w:rsidRDefault="004754D0" w:rsidP="004754D0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441A63D4" w14:textId="367900A0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38A08F54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E6C49E4" w14:textId="07DD4208" w:rsidR="004754D0" w:rsidRPr="00F83704" w:rsidRDefault="004754D0" w:rsidP="004754D0">
            <w:pPr>
              <w:rPr>
                <w:b/>
                <w:bCs/>
              </w:rPr>
            </w:pPr>
            <w:permStart w:id="1597914021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B91C2" w14:textId="03C2BAAF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2F3A8D3" w14:textId="5B19C6B3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132EB49C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65A3251" w14:textId="34927C98" w:rsidR="004754D0" w:rsidRDefault="004754D0" w:rsidP="004754D0">
            <w:pPr>
              <w:rPr>
                <w:b/>
                <w:bCs/>
              </w:rPr>
            </w:pPr>
            <w:permStart w:id="859449714" w:edGrp="everyone" w:colFirst="1" w:colLast="1"/>
            <w:permEnd w:id="1597914021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93F05" w14:textId="60806B31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E036460" w14:textId="06E8B34C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2F7ECA40" w14:textId="77777777" w:rsidTr="00EA047D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17EE3D2" w14:textId="2F5BFF95" w:rsidR="004754D0" w:rsidRDefault="004754D0" w:rsidP="004754D0">
            <w:pPr>
              <w:rPr>
                <w:b/>
                <w:bCs/>
              </w:rPr>
            </w:pPr>
            <w:permStart w:id="1925342007" w:edGrp="everyone" w:colFirst="1" w:colLast="1"/>
            <w:permEnd w:id="859449714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6DCB0" w14:textId="399D29AB" w:rsidR="004754D0" w:rsidRPr="00692FA9" w:rsidRDefault="004754D0" w:rsidP="004754D0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87D06E8" w14:textId="28331E29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925342007"/>
    </w:tbl>
    <w:p w14:paraId="43331ADF" w14:textId="77777777" w:rsidR="00433085" w:rsidRDefault="00433085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245815" w14:paraId="72B50721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74C46D46" w14:textId="60773E66" w:rsidR="00245815" w:rsidRPr="00F83704" w:rsidRDefault="00245815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</w:t>
            </w:r>
            <w:r w:rsidR="00132B27">
              <w:rPr>
                <w:b/>
                <w:bCs/>
              </w:rPr>
              <w:t>2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EA107CD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29903B9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5DF7E04" w14:textId="77777777" w:rsidR="00245815" w:rsidRPr="00F83704" w:rsidRDefault="00245815" w:rsidP="00785D85">
            <w:pPr>
              <w:rPr>
                <w:b/>
                <w:bCs/>
              </w:rPr>
            </w:pPr>
            <w:permStart w:id="302731042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23134" w14:textId="1068C341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B5651E3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0E3D7FE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D4A1C2B" w14:textId="77777777" w:rsidR="00245815" w:rsidRPr="00F83704" w:rsidRDefault="00245815" w:rsidP="00785D85">
            <w:pPr>
              <w:rPr>
                <w:b/>
                <w:bCs/>
              </w:rPr>
            </w:pPr>
            <w:permStart w:id="589453495" w:edGrp="everyone" w:colFirst="1" w:colLast="1"/>
            <w:permEnd w:id="302731042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76614" w14:textId="53F59BD9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583D98A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753D6EEF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86011DC" w14:textId="77777777" w:rsidR="00245815" w:rsidRPr="00F83704" w:rsidRDefault="00245815" w:rsidP="00785D85">
            <w:pPr>
              <w:rPr>
                <w:b/>
                <w:bCs/>
              </w:rPr>
            </w:pPr>
            <w:permStart w:id="755307952" w:edGrp="everyone" w:colFirst="1" w:colLast="1"/>
            <w:permEnd w:id="58945349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226D" w14:textId="74E01795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C2792F4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7BBFA2CF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0D5ADED" w14:textId="77777777" w:rsidR="00245815" w:rsidRPr="00F83704" w:rsidRDefault="00245815" w:rsidP="00785D85">
            <w:pPr>
              <w:rPr>
                <w:b/>
                <w:bCs/>
              </w:rPr>
            </w:pPr>
            <w:permStart w:id="2146132624" w:edGrp="everyone" w:colFirst="1" w:colLast="1"/>
            <w:permEnd w:id="755307952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E348A" w14:textId="4799DDD5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4B26AFF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4E7431D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1D5C7E1" w14:textId="77777777" w:rsidR="00245815" w:rsidRPr="00F83704" w:rsidRDefault="00245815" w:rsidP="00785D85">
            <w:pPr>
              <w:rPr>
                <w:b/>
                <w:bCs/>
              </w:rPr>
            </w:pPr>
            <w:permStart w:id="308555365" w:edGrp="everyone" w:colFirst="1" w:colLast="1"/>
            <w:permEnd w:id="2146132624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ACC7" w14:textId="5FFB5287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B2DFDF4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353B8DDF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AA887EA" w14:textId="77777777" w:rsidR="00245815" w:rsidRPr="00F83704" w:rsidRDefault="00245815" w:rsidP="00785D85">
            <w:pPr>
              <w:rPr>
                <w:b/>
                <w:bCs/>
              </w:rPr>
            </w:pPr>
            <w:permStart w:id="1115761084" w:edGrp="everyone" w:colFirst="1" w:colLast="1"/>
            <w:permEnd w:id="30855536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01C4" w14:textId="5D544A0E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D1762F0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115761084"/>
      <w:tr w:rsidR="00245815" w14:paraId="54567906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48BE6114" w14:textId="77777777" w:rsidR="00245815" w:rsidRPr="006548F0" w:rsidRDefault="00245815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4A9F1787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07D0373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46DB300" w14:textId="77777777" w:rsidR="00245815" w:rsidRPr="00F83704" w:rsidRDefault="00245815" w:rsidP="00785D85">
            <w:pPr>
              <w:rPr>
                <w:b/>
                <w:bCs/>
              </w:rPr>
            </w:pPr>
            <w:permStart w:id="316148229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B5FB" w14:textId="1E174BEA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4EA33C0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46A554E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9E363D1" w14:textId="77777777" w:rsidR="00245815" w:rsidRDefault="00245815" w:rsidP="00785D85">
            <w:pPr>
              <w:rPr>
                <w:b/>
                <w:bCs/>
              </w:rPr>
            </w:pPr>
            <w:permStart w:id="405936223" w:edGrp="everyone" w:colFirst="1" w:colLast="1"/>
            <w:permEnd w:id="316148229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9282A" w14:textId="7EC8056E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A068190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4C90B882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FB69807" w14:textId="77777777" w:rsidR="00245815" w:rsidRDefault="00245815" w:rsidP="00785D85">
            <w:pPr>
              <w:rPr>
                <w:b/>
                <w:bCs/>
              </w:rPr>
            </w:pPr>
            <w:permStart w:id="641754079" w:edGrp="everyone" w:colFirst="1" w:colLast="1"/>
            <w:permEnd w:id="405936223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31F48" w14:textId="5A853A5B" w:rsidR="00245815" w:rsidRPr="00692FA9" w:rsidRDefault="00245815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C03E5B9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41754079"/>
    </w:tbl>
    <w:p w14:paraId="72A83C59" w14:textId="77777777" w:rsidR="00245815" w:rsidRDefault="00245815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656B0305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4ED635C7" w14:textId="3A216618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</w:t>
            </w:r>
            <w:r>
              <w:rPr>
                <w:b/>
                <w:bCs/>
              </w:rPr>
              <w:t>3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0AD9ED23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25D757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55FD691" w14:textId="77777777" w:rsidR="00132B27" w:rsidRPr="00F83704" w:rsidRDefault="00132B27" w:rsidP="00785D85">
            <w:pPr>
              <w:rPr>
                <w:b/>
                <w:bCs/>
              </w:rPr>
            </w:pPr>
            <w:permStart w:id="751115843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76D43" w14:textId="441C966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FE7957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B494E46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670D092" w14:textId="77777777" w:rsidR="00132B27" w:rsidRPr="00F83704" w:rsidRDefault="00132B27" w:rsidP="00785D85">
            <w:pPr>
              <w:rPr>
                <w:b/>
                <w:bCs/>
              </w:rPr>
            </w:pPr>
            <w:permStart w:id="1156070732" w:edGrp="everyone" w:colFirst="1" w:colLast="1"/>
            <w:permEnd w:id="751115843"/>
            <w:r w:rsidRPr="00F83704">
              <w:rPr>
                <w:rFonts w:hint="eastAsia"/>
                <w:b/>
                <w:bCs/>
              </w:rPr>
              <w:lastRenderedPageBreak/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E1F33" w14:textId="17C2524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FFF96C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7CE442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64CDF49" w14:textId="77777777" w:rsidR="00132B27" w:rsidRPr="00F83704" w:rsidRDefault="00132B27" w:rsidP="00785D85">
            <w:pPr>
              <w:rPr>
                <w:b/>
                <w:bCs/>
              </w:rPr>
            </w:pPr>
            <w:permStart w:id="67456174" w:edGrp="everyone" w:colFirst="1" w:colLast="1"/>
            <w:permEnd w:id="1156070732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EBB87" w14:textId="14DBEA8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C0CF2D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7313179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F188E24" w14:textId="77777777" w:rsidR="00132B27" w:rsidRPr="00F83704" w:rsidRDefault="00132B27" w:rsidP="00785D85">
            <w:pPr>
              <w:rPr>
                <w:b/>
                <w:bCs/>
              </w:rPr>
            </w:pPr>
            <w:permStart w:id="968579699" w:edGrp="everyone" w:colFirst="1" w:colLast="1"/>
            <w:permEnd w:id="67456174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1C0FC" w14:textId="53C10A5E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0256F7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5171A1C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543A642" w14:textId="77777777" w:rsidR="00132B27" w:rsidRPr="00F83704" w:rsidRDefault="00132B27" w:rsidP="00785D85">
            <w:pPr>
              <w:rPr>
                <w:b/>
                <w:bCs/>
              </w:rPr>
            </w:pPr>
            <w:permStart w:id="579601525" w:edGrp="everyone" w:colFirst="1" w:colLast="1"/>
            <w:permEnd w:id="96857969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DE767" w14:textId="2FB7A35F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AB32173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A3C4B9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2517C24" w14:textId="77777777" w:rsidR="00132B27" w:rsidRPr="00F83704" w:rsidRDefault="00132B27" w:rsidP="00785D85">
            <w:pPr>
              <w:rPr>
                <w:b/>
                <w:bCs/>
              </w:rPr>
            </w:pPr>
            <w:permStart w:id="1020074296" w:edGrp="everyone" w:colFirst="1" w:colLast="1"/>
            <w:permEnd w:id="57960152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42E00" w14:textId="33034A9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0355CF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020074296"/>
      <w:tr w:rsidR="00132B27" w14:paraId="24950434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362C783F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630DD443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30B0243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3CF0E05" w14:textId="77777777" w:rsidR="00132B27" w:rsidRPr="00F83704" w:rsidRDefault="00132B27" w:rsidP="00785D85">
            <w:pPr>
              <w:rPr>
                <w:b/>
                <w:bCs/>
              </w:rPr>
            </w:pPr>
            <w:permStart w:id="82268215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9821A" w14:textId="2050EC2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9E0E05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8BFCA09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8626E99" w14:textId="77777777" w:rsidR="00132B27" w:rsidRDefault="00132B27" w:rsidP="00785D85">
            <w:pPr>
              <w:rPr>
                <w:b/>
                <w:bCs/>
              </w:rPr>
            </w:pPr>
            <w:permStart w:id="1538670161" w:edGrp="everyone" w:colFirst="1" w:colLast="1"/>
            <w:permEnd w:id="82268215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9CE82" w14:textId="5B806C9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BB4236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EE0F10D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0B6B95F" w14:textId="77777777" w:rsidR="00132B27" w:rsidRDefault="00132B27" w:rsidP="00785D85">
            <w:pPr>
              <w:rPr>
                <w:b/>
                <w:bCs/>
              </w:rPr>
            </w:pPr>
            <w:permStart w:id="178196160" w:edGrp="everyone" w:colFirst="1" w:colLast="1"/>
            <w:permEnd w:id="1538670161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26654" w14:textId="68D276DA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A4C5EE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78196160"/>
    </w:tbl>
    <w:p w14:paraId="7ADEC270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6F310E42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509CBD03" w14:textId="4507FCB8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4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80BFE8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4BD789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7FCEC2B" w14:textId="77777777" w:rsidR="00132B27" w:rsidRPr="00F83704" w:rsidRDefault="00132B27" w:rsidP="00785D85">
            <w:pPr>
              <w:rPr>
                <w:b/>
                <w:bCs/>
              </w:rPr>
            </w:pPr>
            <w:permStart w:id="2136225861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0091" w14:textId="6D268A8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10B9770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371948E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3C7BE41" w14:textId="77777777" w:rsidR="00132B27" w:rsidRPr="00F83704" w:rsidRDefault="00132B27" w:rsidP="00785D85">
            <w:pPr>
              <w:rPr>
                <w:b/>
                <w:bCs/>
              </w:rPr>
            </w:pPr>
            <w:permStart w:id="1674058288" w:edGrp="everyone" w:colFirst="1" w:colLast="1"/>
            <w:permEnd w:id="2136225861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A7A17" w14:textId="7A9CFDC9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88A79D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1AF19C3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75D0F3C" w14:textId="77777777" w:rsidR="00132B27" w:rsidRPr="00F83704" w:rsidRDefault="00132B27" w:rsidP="00785D85">
            <w:pPr>
              <w:rPr>
                <w:b/>
                <w:bCs/>
              </w:rPr>
            </w:pPr>
            <w:permStart w:id="1533163178" w:edGrp="everyone" w:colFirst="1" w:colLast="1"/>
            <w:permEnd w:id="167405828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E502D" w14:textId="73C0F06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DF6D751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21E2D77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57C37C9" w14:textId="77777777" w:rsidR="00132B27" w:rsidRPr="00F83704" w:rsidRDefault="00132B27" w:rsidP="00785D85">
            <w:pPr>
              <w:rPr>
                <w:b/>
                <w:bCs/>
              </w:rPr>
            </w:pPr>
            <w:permStart w:id="1976437509" w:edGrp="everyone" w:colFirst="1" w:colLast="1"/>
            <w:permEnd w:id="153316317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1414" w14:textId="4BD32D9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B90190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4EE9E0D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AC2FFFB" w14:textId="77777777" w:rsidR="00132B27" w:rsidRPr="00F83704" w:rsidRDefault="00132B27" w:rsidP="00785D85">
            <w:pPr>
              <w:rPr>
                <w:b/>
                <w:bCs/>
              </w:rPr>
            </w:pPr>
            <w:permStart w:id="1073685801" w:edGrp="everyone" w:colFirst="1" w:colLast="1"/>
            <w:permEnd w:id="197643750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2FA2E" w14:textId="7F886D5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FA480D1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BD0712F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132478A" w14:textId="77777777" w:rsidR="00132B27" w:rsidRPr="00F83704" w:rsidRDefault="00132B27" w:rsidP="00785D85">
            <w:pPr>
              <w:rPr>
                <w:b/>
                <w:bCs/>
              </w:rPr>
            </w:pPr>
            <w:permStart w:id="1926059239" w:edGrp="everyone" w:colFirst="1" w:colLast="1"/>
            <w:permEnd w:id="107368580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6BC5" w14:textId="2FD795FF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C06615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926059239"/>
      <w:tr w:rsidR="00132B27" w14:paraId="1654036E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06931595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3AFB23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E485486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0144F94" w14:textId="77777777" w:rsidR="00132B27" w:rsidRPr="00F83704" w:rsidRDefault="00132B27" w:rsidP="00785D85">
            <w:pPr>
              <w:rPr>
                <w:b/>
                <w:bCs/>
              </w:rPr>
            </w:pPr>
            <w:permStart w:id="1130587424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DB896" w14:textId="7CA226FB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8DF017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915571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7DF8327" w14:textId="77777777" w:rsidR="00132B27" w:rsidRDefault="00132B27" w:rsidP="00785D85">
            <w:pPr>
              <w:rPr>
                <w:b/>
                <w:bCs/>
              </w:rPr>
            </w:pPr>
            <w:permStart w:id="721583353" w:edGrp="everyone" w:colFirst="1" w:colLast="1"/>
            <w:permEnd w:id="1130587424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D5B" w14:textId="73BE791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71F5BE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5CB3246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2BB6466" w14:textId="77777777" w:rsidR="00132B27" w:rsidRDefault="00132B27" w:rsidP="00785D85">
            <w:pPr>
              <w:rPr>
                <w:b/>
                <w:bCs/>
              </w:rPr>
            </w:pPr>
            <w:permStart w:id="2055675361" w:edGrp="everyone" w:colFirst="1" w:colLast="1"/>
            <w:permEnd w:id="721583353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782BC" w14:textId="6D388F1E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D2F2C8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055675361"/>
    </w:tbl>
    <w:p w14:paraId="2C303638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387F1332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1BF95599" w14:textId="1617F8C6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5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47558FEB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A239A7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E10436C" w14:textId="77777777" w:rsidR="00132B27" w:rsidRPr="00F83704" w:rsidRDefault="00132B27" w:rsidP="00785D85">
            <w:pPr>
              <w:rPr>
                <w:b/>
                <w:bCs/>
              </w:rPr>
            </w:pPr>
            <w:permStart w:id="1234793124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77367" w14:textId="2DD7666A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013294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339DBDC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2E9322E" w14:textId="77777777" w:rsidR="00132B27" w:rsidRPr="00F83704" w:rsidRDefault="00132B27" w:rsidP="00785D85">
            <w:pPr>
              <w:rPr>
                <w:b/>
                <w:bCs/>
              </w:rPr>
            </w:pPr>
            <w:permStart w:id="145442753" w:edGrp="everyone" w:colFirst="1" w:colLast="1"/>
            <w:permEnd w:id="1234793124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6C09D" w14:textId="53BAAE3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A881FD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79E55C0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DB46A94" w14:textId="77777777" w:rsidR="00132B27" w:rsidRPr="00F83704" w:rsidRDefault="00132B27" w:rsidP="00785D85">
            <w:pPr>
              <w:rPr>
                <w:b/>
                <w:bCs/>
              </w:rPr>
            </w:pPr>
            <w:permStart w:id="1505699353" w:edGrp="everyone" w:colFirst="1" w:colLast="1"/>
            <w:permEnd w:id="14544275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79B8" w14:textId="1ABC093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26F6C6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F4747A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04C98A5" w14:textId="77777777" w:rsidR="00132B27" w:rsidRPr="00F83704" w:rsidRDefault="00132B27" w:rsidP="00785D85">
            <w:pPr>
              <w:rPr>
                <w:b/>
                <w:bCs/>
              </w:rPr>
            </w:pPr>
            <w:permStart w:id="1885946780" w:edGrp="everyone" w:colFirst="1" w:colLast="1"/>
            <w:permEnd w:id="150569935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8A903" w14:textId="3ABA380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6C8C55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50D271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C94186D" w14:textId="77777777" w:rsidR="00132B27" w:rsidRPr="00F83704" w:rsidRDefault="00132B27" w:rsidP="00785D85">
            <w:pPr>
              <w:rPr>
                <w:b/>
                <w:bCs/>
              </w:rPr>
            </w:pPr>
            <w:permStart w:id="1547648069" w:edGrp="everyone" w:colFirst="1" w:colLast="1"/>
            <w:permEnd w:id="188594678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C9C4" w14:textId="624F5F70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33E389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4DC650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4A2307E" w14:textId="77777777" w:rsidR="00132B27" w:rsidRPr="00F83704" w:rsidRDefault="00132B27" w:rsidP="00785D85">
            <w:pPr>
              <w:rPr>
                <w:b/>
                <w:bCs/>
              </w:rPr>
            </w:pPr>
            <w:permStart w:id="284241405" w:edGrp="everyone" w:colFirst="1" w:colLast="1"/>
            <w:permEnd w:id="154764806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B2B04" w14:textId="1A0D482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C1DF8B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84241405"/>
      <w:tr w:rsidR="00132B27" w14:paraId="50DE8A1A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561C3C0B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lastRenderedPageBreak/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143859ED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9B8748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464D959" w14:textId="77777777" w:rsidR="00132B27" w:rsidRPr="00F83704" w:rsidRDefault="00132B27" w:rsidP="00785D85">
            <w:pPr>
              <w:rPr>
                <w:b/>
                <w:bCs/>
              </w:rPr>
            </w:pPr>
            <w:permStart w:id="1644769965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2CCE7" w14:textId="0A9581F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CAB7BC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704FF71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45B6D2F" w14:textId="77777777" w:rsidR="00132B27" w:rsidRDefault="00132B27" w:rsidP="00785D85">
            <w:pPr>
              <w:rPr>
                <w:b/>
                <w:bCs/>
              </w:rPr>
            </w:pPr>
            <w:permStart w:id="1853894641" w:edGrp="everyone" w:colFirst="1" w:colLast="1"/>
            <w:permEnd w:id="1644769965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6D94" w14:textId="24A7C85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110A7D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2CBD26E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5C834F7" w14:textId="77777777" w:rsidR="00132B27" w:rsidRDefault="00132B27" w:rsidP="00785D85">
            <w:pPr>
              <w:rPr>
                <w:b/>
                <w:bCs/>
              </w:rPr>
            </w:pPr>
            <w:permStart w:id="1632858238" w:edGrp="everyone" w:colFirst="1" w:colLast="1"/>
            <w:permEnd w:id="1853894641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4DA4C" w14:textId="53BE2CEA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B57650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632858238"/>
    </w:tbl>
    <w:p w14:paraId="42F3BF29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6F05DC5F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355F0A30" w14:textId="582B2F71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6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1A1692A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F9A8FB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EE42D6F" w14:textId="77777777" w:rsidR="00132B27" w:rsidRPr="00F83704" w:rsidRDefault="00132B27" w:rsidP="00785D85">
            <w:pPr>
              <w:rPr>
                <w:b/>
                <w:bCs/>
              </w:rPr>
            </w:pPr>
            <w:permStart w:id="626092543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FDE28" w14:textId="41CDEF6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FEA6E6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4BD0C0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788CDC1" w14:textId="77777777" w:rsidR="00132B27" w:rsidRPr="00F83704" w:rsidRDefault="00132B27" w:rsidP="00785D85">
            <w:pPr>
              <w:rPr>
                <w:b/>
                <w:bCs/>
              </w:rPr>
            </w:pPr>
            <w:permStart w:id="1148277536" w:edGrp="everyone" w:colFirst="1" w:colLast="1"/>
            <w:permEnd w:id="626092543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A3043" w14:textId="146595C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72A81A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25EDE6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3836E5D" w14:textId="77777777" w:rsidR="00132B27" w:rsidRPr="00F83704" w:rsidRDefault="00132B27" w:rsidP="00785D85">
            <w:pPr>
              <w:rPr>
                <w:b/>
                <w:bCs/>
              </w:rPr>
            </w:pPr>
            <w:permStart w:id="1124103761" w:edGrp="everyone" w:colFirst="1" w:colLast="1"/>
            <w:permEnd w:id="114827753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CF5D" w14:textId="182F29CB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C78D3B7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0FABE80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C872E33" w14:textId="77777777" w:rsidR="00132B27" w:rsidRPr="00F83704" w:rsidRDefault="00132B27" w:rsidP="00785D85">
            <w:pPr>
              <w:rPr>
                <w:b/>
                <w:bCs/>
              </w:rPr>
            </w:pPr>
            <w:permStart w:id="192940118" w:edGrp="everyone" w:colFirst="1" w:colLast="1"/>
            <w:permEnd w:id="112410376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41C05" w14:textId="6462FCF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DB3ACD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DAC06A9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E6AFADB" w14:textId="77777777" w:rsidR="00132B27" w:rsidRPr="00F83704" w:rsidRDefault="00132B27" w:rsidP="00785D85">
            <w:pPr>
              <w:rPr>
                <w:b/>
                <w:bCs/>
              </w:rPr>
            </w:pPr>
            <w:permStart w:id="2084785600" w:edGrp="everyone" w:colFirst="1" w:colLast="1"/>
            <w:permEnd w:id="19294011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92E6" w14:textId="448EFCE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7DE7E9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75A6AE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B8828A9" w14:textId="77777777" w:rsidR="00132B27" w:rsidRPr="00F83704" w:rsidRDefault="00132B27" w:rsidP="00785D85">
            <w:pPr>
              <w:rPr>
                <w:b/>
                <w:bCs/>
              </w:rPr>
            </w:pPr>
            <w:permStart w:id="1325493096" w:edGrp="everyone" w:colFirst="1" w:colLast="1"/>
            <w:permEnd w:id="208478560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C95C3" w14:textId="3C89D33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95A46C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325493096"/>
      <w:tr w:rsidR="00132B27" w14:paraId="54BA08D8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22C4109D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6BE11B4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966FB4D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FF23A3B" w14:textId="77777777" w:rsidR="00132B27" w:rsidRPr="00F83704" w:rsidRDefault="00132B27" w:rsidP="00785D85">
            <w:pPr>
              <w:rPr>
                <w:b/>
                <w:bCs/>
              </w:rPr>
            </w:pPr>
            <w:permStart w:id="166728361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0DBA1" w14:textId="0E79750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DE65C1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274EC5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EC38DDF" w14:textId="77777777" w:rsidR="00132B27" w:rsidRDefault="00132B27" w:rsidP="00785D85">
            <w:pPr>
              <w:rPr>
                <w:b/>
                <w:bCs/>
              </w:rPr>
            </w:pPr>
            <w:permStart w:id="806714227" w:edGrp="everyone" w:colFirst="1" w:colLast="1"/>
            <w:permEnd w:id="166728361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64FC4" w14:textId="648C1570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BCF156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22BFB1D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A9C341A" w14:textId="77777777" w:rsidR="00132B27" w:rsidRDefault="00132B27" w:rsidP="00785D85">
            <w:pPr>
              <w:rPr>
                <w:b/>
                <w:bCs/>
              </w:rPr>
            </w:pPr>
            <w:permStart w:id="1868191352" w:edGrp="everyone" w:colFirst="1" w:colLast="1"/>
            <w:permEnd w:id="806714227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7A982" w14:textId="6D1F5FD9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07E8E7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68191352"/>
    </w:tbl>
    <w:p w14:paraId="33509489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3195FDCB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159D6CF9" w14:textId="0E6DDE71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7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36A56E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0123A8E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9961040" w14:textId="77777777" w:rsidR="004133D7" w:rsidRPr="00F83704" w:rsidRDefault="004133D7" w:rsidP="00785D85">
            <w:pPr>
              <w:rPr>
                <w:b/>
                <w:bCs/>
              </w:rPr>
            </w:pPr>
            <w:permStart w:id="547043518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A25BD" w14:textId="70EC978A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386B03C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65DBBEB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013FEE9" w14:textId="77777777" w:rsidR="004133D7" w:rsidRPr="00F83704" w:rsidRDefault="004133D7" w:rsidP="00785D85">
            <w:pPr>
              <w:rPr>
                <w:b/>
                <w:bCs/>
              </w:rPr>
            </w:pPr>
            <w:permStart w:id="502661670" w:edGrp="everyone" w:colFirst="1" w:colLast="1"/>
            <w:permEnd w:id="547043518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0BAF" w14:textId="3F7E71E2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6F8121D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3AFDCD83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A2F9C8A" w14:textId="77777777" w:rsidR="004133D7" w:rsidRPr="00F83704" w:rsidRDefault="004133D7" w:rsidP="00785D85">
            <w:pPr>
              <w:rPr>
                <w:b/>
                <w:bCs/>
              </w:rPr>
            </w:pPr>
            <w:permStart w:id="1708271947" w:edGrp="everyone" w:colFirst="1" w:colLast="1"/>
            <w:permEnd w:id="50266167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526DC" w14:textId="70E3C28A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8009FC3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74CD109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5C1F3FB" w14:textId="77777777" w:rsidR="004133D7" w:rsidRPr="00F83704" w:rsidRDefault="004133D7" w:rsidP="00785D85">
            <w:pPr>
              <w:rPr>
                <w:b/>
                <w:bCs/>
              </w:rPr>
            </w:pPr>
            <w:permStart w:id="673868901" w:edGrp="everyone" w:colFirst="1" w:colLast="1"/>
            <w:permEnd w:id="170827194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9B268" w14:textId="6CAB275C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AFE31E6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1319A9E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A02F228" w14:textId="77777777" w:rsidR="004133D7" w:rsidRPr="00F83704" w:rsidRDefault="004133D7" w:rsidP="00785D85">
            <w:pPr>
              <w:rPr>
                <w:b/>
                <w:bCs/>
              </w:rPr>
            </w:pPr>
            <w:permStart w:id="574757663" w:edGrp="everyone" w:colFirst="1" w:colLast="1"/>
            <w:permEnd w:id="67386890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DF71" w14:textId="7D11DEBE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858D614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7C97B25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A983805" w14:textId="77777777" w:rsidR="004133D7" w:rsidRPr="00F83704" w:rsidRDefault="004133D7" w:rsidP="00785D85">
            <w:pPr>
              <w:rPr>
                <w:b/>
                <w:bCs/>
              </w:rPr>
            </w:pPr>
            <w:permStart w:id="279015848" w:edGrp="everyone" w:colFirst="1" w:colLast="1"/>
            <w:permEnd w:id="57475766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9F2A2" w14:textId="319B15A3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ECDEA06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79015848"/>
      <w:tr w:rsidR="00132B27" w14:paraId="19443649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523B1E77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410C8B2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2FCAF17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8E34870" w14:textId="77777777" w:rsidR="00132B27" w:rsidRPr="00F83704" w:rsidRDefault="00132B27" w:rsidP="00785D85">
            <w:pPr>
              <w:rPr>
                <w:b/>
                <w:bCs/>
              </w:rPr>
            </w:pPr>
            <w:permStart w:id="1901730219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EDA2F" w14:textId="00BEDE73" w:rsidR="002E1C39" w:rsidRDefault="002E1C39" w:rsidP="00785D85">
            <w:pPr>
              <w:rPr>
                <w:rFonts w:hint="eastAsia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BE533B0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A57371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2D6027D" w14:textId="77777777" w:rsidR="00132B27" w:rsidRDefault="00132B27" w:rsidP="00785D85">
            <w:pPr>
              <w:rPr>
                <w:b/>
                <w:bCs/>
              </w:rPr>
            </w:pPr>
            <w:permStart w:id="1176266003" w:edGrp="everyone" w:colFirst="1" w:colLast="1"/>
            <w:permEnd w:id="1901730219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A35ED" w14:textId="356880B9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96387A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A35F13D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EE8E350" w14:textId="77777777" w:rsidR="00132B27" w:rsidRDefault="00132B27" w:rsidP="00785D85">
            <w:pPr>
              <w:rPr>
                <w:b/>
                <w:bCs/>
              </w:rPr>
            </w:pPr>
            <w:permStart w:id="292641307" w:edGrp="everyone" w:colFirst="1" w:colLast="1"/>
            <w:permEnd w:id="1176266003"/>
            <w:r>
              <w:rPr>
                <w:rFonts w:hint="eastAsia"/>
                <w:b/>
                <w:bCs/>
              </w:rPr>
              <w:lastRenderedPageBreak/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56739" w14:textId="051F13BA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835FCF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92641307"/>
    </w:tbl>
    <w:p w14:paraId="4288CFEC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38F72D6D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064E35D0" w14:textId="6EE64B88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8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0173224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557F69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D967F71" w14:textId="77777777" w:rsidR="00132B27" w:rsidRPr="00F83704" w:rsidRDefault="00132B27" w:rsidP="00785D85">
            <w:pPr>
              <w:rPr>
                <w:b/>
                <w:bCs/>
              </w:rPr>
            </w:pPr>
            <w:permStart w:id="1573996864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41D58" w14:textId="14446F56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006863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A1E6440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A9C26C5" w14:textId="77777777" w:rsidR="00132B27" w:rsidRPr="00F83704" w:rsidRDefault="00132B27" w:rsidP="00785D85">
            <w:pPr>
              <w:rPr>
                <w:b/>
                <w:bCs/>
              </w:rPr>
            </w:pPr>
            <w:permStart w:id="1145721836" w:edGrp="everyone" w:colFirst="1" w:colLast="1"/>
            <w:permEnd w:id="1573996864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82FA7" w14:textId="206FE28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A98FC9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FC6CC3C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AF8C4CA" w14:textId="77777777" w:rsidR="00132B27" w:rsidRPr="00F83704" w:rsidRDefault="00132B27" w:rsidP="00785D85">
            <w:pPr>
              <w:rPr>
                <w:b/>
                <w:bCs/>
              </w:rPr>
            </w:pPr>
            <w:permStart w:id="2119635127" w:edGrp="everyone" w:colFirst="1" w:colLast="1"/>
            <w:permEnd w:id="114572183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2558C" w14:textId="7F5215ED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2B89F5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1B227A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8961A00" w14:textId="77777777" w:rsidR="00132B27" w:rsidRPr="00F83704" w:rsidRDefault="00132B27" w:rsidP="00785D85">
            <w:pPr>
              <w:rPr>
                <w:b/>
                <w:bCs/>
              </w:rPr>
            </w:pPr>
            <w:permStart w:id="2100958829" w:edGrp="everyone" w:colFirst="1" w:colLast="1"/>
            <w:permEnd w:id="211963512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043BE" w14:textId="0B2030D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AE3D6B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BEECE3E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AA798B7" w14:textId="77777777" w:rsidR="00132B27" w:rsidRPr="00F83704" w:rsidRDefault="00132B27" w:rsidP="00785D85">
            <w:pPr>
              <w:rPr>
                <w:b/>
                <w:bCs/>
              </w:rPr>
            </w:pPr>
            <w:permStart w:id="1756456749" w:edGrp="everyone" w:colFirst="1" w:colLast="1"/>
            <w:permEnd w:id="210095882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9207" w14:textId="6CFE78CD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6E0DF9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743ECB0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36AFC4F" w14:textId="77777777" w:rsidR="00132B27" w:rsidRPr="00F83704" w:rsidRDefault="00132B27" w:rsidP="00785D85">
            <w:pPr>
              <w:rPr>
                <w:b/>
                <w:bCs/>
              </w:rPr>
            </w:pPr>
            <w:permStart w:id="789195422" w:edGrp="everyone" w:colFirst="1" w:colLast="1"/>
            <w:permEnd w:id="175645674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E5018" w14:textId="796D425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F338A0D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89195422"/>
      <w:tr w:rsidR="00132B27" w14:paraId="0B1D8F59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43DBFF38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69DAD4AB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C994C2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810FA0A" w14:textId="77777777" w:rsidR="00132B27" w:rsidRPr="00F83704" w:rsidRDefault="00132B27" w:rsidP="00785D85">
            <w:pPr>
              <w:rPr>
                <w:b/>
                <w:bCs/>
              </w:rPr>
            </w:pPr>
            <w:permStart w:id="1978489407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507A9" w14:textId="6F97C73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F13907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9E12B11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00ADC1F" w14:textId="77777777" w:rsidR="00132B27" w:rsidRDefault="00132B27" w:rsidP="00785D85">
            <w:pPr>
              <w:rPr>
                <w:b/>
                <w:bCs/>
              </w:rPr>
            </w:pPr>
            <w:permStart w:id="1024288188" w:edGrp="everyone" w:colFirst="1" w:colLast="1"/>
            <w:permEnd w:id="1978489407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38F9" w14:textId="2CC29CAA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2B58CA4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27CFD81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E3E33EB" w14:textId="77777777" w:rsidR="00132B27" w:rsidRDefault="00132B27" w:rsidP="00785D85">
            <w:pPr>
              <w:rPr>
                <w:b/>
                <w:bCs/>
              </w:rPr>
            </w:pPr>
            <w:permStart w:id="550922077" w:edGrp="everyone" w:colFirst="1" w:colLast="1"/>
            <w:permEnd w:id="1024288188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AAB3E" w14:textId="41010032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868407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550922077"/>
    </w:tbl>
    <w:p w14:paraId="66AFEE19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0FE4E64F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402CE93C" w14:textId="742E5CA1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9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15FC6CC1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8BDA3BE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B640F08" w14:textId="77777777" w:rsidR="00132B27" w:rsidRPr="00F83704" w:rsidRDefault="00132B27" w:rsidP="00785D85">
            <w:pPr>
              <w:rPr>
                <w:b/>
                <w:bCs/>
              </w:rPr>
            </w:pPr>
            <w:permStart w:id="1024882894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197CD" w14:textId="5E71613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A494A8B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2A3A37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E3F836C" w14:textId="77777777" w:rsidR="00132B27" w:rsidRPr="00F83704" w:rsidRDefault="00132B27" w:rsidP="00785D85">
            <w:pPr>
              <w:rPr>
                <w:b/>
                <w:bCs/>
              </w:rPr>
            </w:pPr>
            <w:permStart w:id="782904577" w:edGrp="everyone" w:colFirst="1" w:colLast="1"/>
            <w:permEnd w:id="1024882894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18014" w14:textId="3EAB8021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FBB61C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CED982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AC36D64" w14:textId="77777777" w:rsidR="00132B27" w:rsidRPr="00F83704" w:rsidRDefault="00132B27" w:rsidP="00785D85">
            <w:pPr>
              <w:rPr>
                <w:b/>
                <w:bCs/>
              </w:rPr>
            </w:pPr>
            <w:permStart w:id="705193114" w:edGrp="everyone" w:colFirst="1" w:colLast="1"/>
            <w:permEnd w:id="78290457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868A6" w14:textId="545F4336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2E3818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482861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1F2BDCD" w14:textId="77777777" w:rsidR="00132B27" w:rsidRPr="00F83704" w:rsidRDefault="00132B27" w:rsidP="00785D85">
            <w:pPr>
              <w:rPr>
                <w:b/>
                <w:bCs/>
              </w:rPr>
            </w:pPr>
            <w:permStart w:id="1772494271" w:edGrp="everyone" w:colFirst="1" w:colLast="1"/>
            <w:permEnd w:id="705193114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82CB3" w14:textId="65A2448F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F87B6F4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4944C4E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E5EAC7F" w14:textId="77777777" w:rsidR="00132B27" w:rsidRPr="00F83704" w:rsidRDefault="00132B27" w:rsidP="00785D85">
            <w:pPr>
              <w:rPr>
                <w:b/>
                <w:bCs/>
              </w:rPr>
            </w:pPr>
            <w:permStart w:id="283003829" w:edGrp="everyone" w:colFirst="1" w:colLast="1"/>
            <w:permEnd w:id="177249427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47F2" w14:textId="1D2D08E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F30F783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0005BE7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84045DE" w14:textId="77777777" w:rsidR="00132B27" w:rsidRPr="00F83704" w:rsidRDefault="00132B27" w:rsidP="00785D85">
            <w:pPr>
              <w:rPr>
                <w:b/>
                <w:bCs/>
              </w:rPr>
            </w:pPr>
            <w:permStart w:id="1626355837" w:edGrp="everyone" w:colFirst="1" w:colLast="1"/>
            <w:permEnd w:id="28300382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54777" w14:textId="63BB4F6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F5376C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626355837"/>
      <w:tr w:rsidR="00132B27" w14:paraId="31333129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18D27BD2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DE4E507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ED43AA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3F1AFCA" w14:textId="77777777" w:rsidR="00132B27" w:rsidRPr="00F83704" w:rsidRDefault="00132B27" w:rsidP="00785D85">
            <w:pPr>
              <w:rPr>
                <w:b/>
                <w:bCs/>
              </w:rPr>
            </w:pPr>
            <w:permStart w:id="1159800348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18D35" w14:textId="23E2C35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2C3064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53EEFF1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EDA7A8C" w14:textId="77777777" w:rsidR="00132B27" w:rsidRDefault="00132B27" w:rsidP="00785D85">
            <w:pPr>
              <w:rPr>
                <w:b/>
                <w:bCs/>
              </w:rPr>
            </w:pPr>
            <w:permStart w:id="760829701" w:edGrp="everyone" w:colFirst="1" w:colLast="1"/>
            <w:permEnd w:id="1159800348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3CF4" w14:textId="4D6CCA0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ADB2C4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77537E6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A87E179" w14:textId="77777777" w:rsidR="00132B27" w:rsidRDefault="00132B27" w:rsidP="00785D85">
            <w:pPr>
              <w:rPr>
                <w:b/>
                <w:bCs/>
              </w:rPr>
            </w:pPr>
            <w:permStart w:id="676884895" w:edGrp="everyone" w:colFirst="1" w:colLast="1"/>
            <w:permEnd w:id="760829701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1883F" w14:textId="618F5E2F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C348F9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76884895"/>
    </w:tbl>
    <w:p w14:paraId="55DDFC82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3A714B36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291EE862" w14:textId="31A4911D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>
              <w:rPr>
                <w:rFonts w:hint="eastAsia"/>
                <w:b/>
                <w:bCs/>
              </w:rPr>
              <w:t>メンバー1</w:t>
            </w:r>
            <w:r>
              <w:rPr>
                <w:b/>
                <w:bCs/>
              </w:rPr>
              <w:t>0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1C5C05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8083FF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75F1C87" w14:textId="77777777" w:rsidR="00132B27" w:rsidRPr="00F83704" w:rsidRDefault="00132B27" w:rsidP="00785D85">
            <w:pPr>
              <w:rPr>
                <w:b/>
                <w:bCs/>
              </w:rPr>
            </w:pPr>
            <w:permStart w:id="754347843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62C95" w14:textId="541D23A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178F2D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C32DE3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F8A2910" w14:textId="77777777" w:rsidR="00132B27" w:rsidRPr="00F83704" w:rsidRDefault="00132B27" w:rsidP="00785D85">
            <w:pPr>
              <w:rPr>
                <w:b/>
                <w:bCs/>
              </w:rPr>
            </w:pPr>
            <w:permStart w:id="1239159593" w:edGrp="everyone" w:colFirst="1" w:colLast="1"/>
            <w:permEnd w:id="754347843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63849" w14:textId="7CED1A00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0BA0A8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26A37ED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683E9E1" w14:textId="77777777" w:rsidR="00132B27" w:rsidRPr="00F83704" w:rsidRDefault="00132B27" w:rsidP="00785D85">
            <w:pPr>
              <w:rPr>
                <w:b/>
                <w:bCs/>
              </w:rPr>
            </w:pPr>
            <w:permStart w:id="372527086" w:edGrp="everyone" w:colFirst="1" w:colLast="1"/>
            <w:permEnd w:id="123915959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026EB" w14:textId="2F0B608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9D1D877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D53BC6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FF0721D" w14:textId="77777777" w:rsidR="00132B27" w:rsidRPr="00F83704" w:rsidRDefault="00132B27" w:rsidP="00785D85">
            <w:pPr>
              <w:rPr>
                <w:b/>
                <w:bCs/>
              </w:rPr>
            </w:pPr>
            <w:permStart w:id="1215303635" w:edGrp="everyone" w:colFirst="1" w:colLast="1"/>
            <w:permEnd w:id="37252708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69567" w14:textId="6282A52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2AE8C94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0AC7F4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070269E" w14:textId="77777777" w:rsidR="00132B27" w:rsidRPr="00F83704" w:rsidRDefault="00132B27" w:rsidP="00785D85">
            <w:pPr>
              <w:rPr>
                <w:b/>
                <w:bCs/>
              </w:rPr>
            </w:pPr>
            <w:permStart w:id="115290978" w:edGrp="everyone" w:colFirst="1" w:colLast="1"/>
            <w:permEnd w:id="121530363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65BC1" w14:textId="4906DD60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27AEB9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7F138A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49ACF6F" w14:textId="77777777" w:rsidR="00132B27" w:rsidRPr="00F83704" w:rsidRDefault="00132B27" w:rsidP="00785D85">
            <w:pPr>
              <w:rPr>
                <w:b/>
                <w:bCs/>
              </w:rPr>
            </w:pPr>
            <w:permStart w:id="1085817134" w:edGrp="everyone" w:colFirst="1" w:colLast="1"/>
            <w:permEnd w:id="11529097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4A19B" w14:textId="276790A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C88675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085817134"/>
      <w:tr w:rsidR="00132B27" w14:paraId="301B0F26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0C16D9CD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63AE485D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51669B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920E5D8" w14:textId="77777777" w:rsidR="00132B27" w:rsidRPr="00F83704" w:rsidRDefault="00132B27" w:rsidP="00785D85">
            <w:pPr>
              <w:rPr>
                <w:b/>
                <w:bCs/>
              </w:rPr>
            </w:pPr>
            <w:permStart w:id="1715017778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E5C6C" w14:textId="4B253C4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DCC639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A78464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7E21F44" w14:textId="77777777" w:rsidR="00132B27" w:rsidRDefault="00132B27" w:rsidP="00785D85">
            <w:pPr>
              <w:rPr>
                <w:b/>
                <w:bCs/>
              </w:rPr>
            </w:pPr>
            <w:permStart w:id="1508471213" w:edGrp="everyone" w:colFirst="1" w:colLast="1"/>
            <w:permEnd w:id="1715017778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65DBA" w14:textId="6E86089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2D68350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6E10619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32C6D02" w14:textId="77777777" w:rsidR="00132B27" w:rsidRDefault="00132B27" w:rsidP="00785D85">
            <w:pPr>
              <w:rPr>
                <w:b/>
                <w:bCs/>
              </w:rPr>
            </w:pPr>
            <w:permStart w:id="76614369" w:edGrp="everyone" w:colFirst="1" w:colLast="1"/>
            <w:permEnd w:id="1508471213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E9215" w14:textId="27048DC8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9171DD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6614369"/>
    </w:tbl>
    <w:p w14:paraId="6B57FA01" w14:textId="77777777" w:rsidR="00132B27" w:rsidRDefault="00132B27" w:rsidP="00433085"/>
    <w:sectPr w:rsidR="00132B27" w:rsidSect="00A93E8D">
      <w:footerReference w:type="default" r:id="rId7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6E18" w14:textId="77777777" w:rsidR="00F26FEA" w:rsidRDefault="00F26FEA" w:rsidP="00A04A0D">
      <w:r>
        <w:separator/>
      </w:r>
    </w:p>
  </w:endnote>
  <w:endnote w:type="continuationSeparator" w:id="0">
    <w:p w14:paraId="786F1E61" w14:textId="77777777" w:rsidR="00F26FEA" w:rsidRDefault="00F26FEA" w:rsidP="00A04A0D">
      <w:r>
        <w:continuationSeparator/>
      </w:r>
    </w:p>
  </w:endnote>
  <w:endnote w:type="continuationNotice" w:id="1">
    <w:p w14:paraId="043DDAC9" w14:textId="77777777" w:rsidR="00F26FEA" w:rsidRDefault="00F26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80947"/>
      <w:docPartObj>
        <w:docPartGallery w:val="Page Numbers (Bottom of Page)"/>
        <w:docPartUnique/>
      </w:docPartObj>
    </w:sdtPr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7877" w14:textId="77777777" w:rsidR="00F26FEA" w:rsidRDefault="00F26FEA" w:rsidP="00A04A0D">
      <w:r>
        <w:rPr>
          <w:rFonts w:hint="eastAsia"/>
        </w:rPr>
        <w:separator/>
      </w:r>
    </w:p>
  </w:footnote>
  <w:footnote w:type="continuationSeparator" w:id="0">
    <w:p w14:paraId="1BB082F2" w14:textId="77777777" w:rsidR="00F26FEA" w:rsidRDefault="00F26FEA" w:rsidP="00A04A0D">
      <w:r>
        <w:continuationSeparator/>
      </w:r>
    </w:p>
  </w:footnote>
  <w:footnote w:type="continuationNotice" w:id="1">
    <w:p w14:paraId="4BE05DD8" w14:textId="77777777" w:rsidR="00F26FEA" w:rsidRDefault="00F26F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tsw6b5FFqPuMa5yEioD/eOqViEl2HluQvnndcttDhlhyqhNSDzyUp6+HnUAO60wLFpvKJbVeSBalH/77OOiSg==" w:salt="TuQfB/JjyY2rrcXlyAxDNQ==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6CAD"/>
    <w:rsid w:val="00016903"/>
    <w:rsid w:val="00040704"/>
    <w:rsid w:val="00045EDB"/>
    <w:rsid w:val="00063511"/>
    <w:rsid w:val="00072FD1"/>
    <w:rsid w:val="000A2904"/>
    <w:rsid w:val="000A5E87"/>
    <w:rsid w:val="000B1474"/>
    <w:rsid w:val="000C2BE0"/>
    <w:rsid w:val="000C738B"/>
    <w:rsid w:val="000E234B"/>
    <w:rsid w:val="000E2D45"/>
    <w:rsid w:val="000E7429"/>
    <w:rsid w:val="000F1888"/>
    <w:rsid w:val="000F2D20"/>
    <w:rsid w:val="001059F5"/>
    <w:rsid w:val="001131BA"/>
    <w:rsid w:val="00116CAB"/>
    <w:rsid w:val="00132B27"/>
    <w:rsid w:val="00132D34"/>
    <w:rsid w:val="00141FA3"/>
    <w:rsid w:val="00152B3B"/>
    <w:rsid w:val="00153133"/>
    <w:rsid w:val="00154DA3"/>
    <w:rsid w:val="00157EBA"/>
    <w:rsid w:val="00160AB4"/>
    <w:rsid w:val="0017036F"/>
    <w:rsid w:val="001831C5"/>
    <w:rsid w:val="00183444"/>
    <w:rsid w:val="00187AC3"/>
    <w:rsid w:val="00194190"/>
    <w:rsid w:val="001B0EA8"/>
    <w:rsid w:val="001B3F10"/>
    <w:rsid w:val="001C39CA"/>
    <w:rsid w:val="001C6CB6"/>
    <w:rsid w:val="001D7FA0"/>
    <w:rsid w:val="00207DCC"/>
    <w:rsid w:val="00214BD8"/>
    <w:rsid w:val="002213D4"/>
    <w:rsid w:val="00227016"/>
    <w:rsid w:val="00242DDA"/>
    <w:rsid w:val="00245815"/>
    <w:rsid w:val="00254E39"/>
    <w:rsid w:val="00261125"/>
    <w:rsid w:val="00281503"/>
    <w:rsid w:val="002922C2"/>
    <w:rsid w:val="002A3609"/>
    <w:rsid w:val="002A547D"/>
    <w:rsid w:val="002B40B5"/>
    <w:rsid w:val="002C70D5"/>
    <w:rsid w:val="002D5FB1"/>
    <w:rsid w:val="002D7ECA"/>
    <w:rsid w:val="002E1C39"/>
    <w:rsid w:val="002E451D"/>
    <w:rsid w:val="00310394"/>
    <w:rsid w:val="003174A3"/>
    <w:rsid w:val="00320918"/>
    <w:rsid w:val="0032307A"/>
    <w:rsid w:val="00331468"/>
    <w:rsid w:val="00334FA5"/>
    <w:rsid w:val="003554B3"/>
    <w:rsid w:val="00357812"/>
    <w:rsid w:val="003626C3"/>
    <w:rsid w:val="00365915"/>
    <w:rsid w:val="00374691"/>
    <w:rsid w:val="003B04E9"/>
    <w:rsid w:val="003D45FB"/>
    <w:rsid w:val="003D4C3E"/>
    <w:rsid w:val="003E1EFD"/>
    <w:rsid w:val="003F4639"/>
    <w:rsid w:val="00411D3B"/>
    <w:rsid w:val="004133D7"/>
    <w:rsid w:val="00433085"/>
    <w:rsid w:val="00434F0F"/>
    <w:rsid w:val="00436F27"/>
    <w:rsid w:val="0044048D"/>
    <w:rsid w:val="00440E86"/>
    <w:rsid w:val="004609CD"/>
    <w:rsid w:val="00462B57"/>
    <w:rsid w:val="00463841"/>
    <w:rsid w:val="00465D4E"/>
    <w:rsid w:val="0046739A"/>
    <w:rsid w:val="00474428"/>
    <w:rsid w:val="004754D0"/>
    <w:rsid w:val="00480CDF"/>
    <w:rsid w:val="00496B4F"/>
    <w:rsid w:val="004B0AD1"/>
    <w:rsid w:val="004C79CA"/>
    <w:rsid w:val="004E1FEC"/>
    <w:rsid w:val="0051532F"/>
    <w:rsid w:val="00515AC0"/>
    <w:rsid w:val="0052272C"/>
    <w:rsid w:val="00523BA0"/>
    <w:rsid w:val="005244A6"/>
    <w:rsid w:val="00533127"/>
    <w:rsid w:val="00537296"/>
    <w:rsid w:val="0054155D"/>
    <w:rsid w:val="00553308"/>
    <w:rsid w:val="0055467D"/>
    <w:rsid w:val="00574A50"/>
    <w:rsid w:val="005A3D7A"/>
    <w:rsid w:val="005C362D"/>
    <w:rsid w:val="005C7F0B"/>
    <w:rsid w:val="005D11C4"/>
    <w:rsid w:val="005D63DF"/>
    <w:rsid w:val="005E2AB8"/>
    <w:rsid w:val="005F1FB8"/>
    <w:rsid w:val="005F4189"/>
    <w:rsid w:val="00613906"/>
    <w:rsid w:val="0061459D"/>
    <w:rsid w:val="006316CE"/>
    <w:rsid w:val="00640AD7"/>
    <w:rsid w:val="00644ADD"/>
    <w:rsid w:val="00644F67"/>
    <w:rsid w:val="00650E32"/>
    <w:rsid w:val="0065127D"/>
    <w:rsid w:val="006548F0"/>
    <w:rsid w:val="006556D5"/>
    <w:rsid w:val="00673D9A"/>
    <w:rsid w:val="006837E6"/>
    <w:rsid w:val="00692FA9"/>
    <w:rsid w:val="006971E5"/>
    <w:rsid w:val="006A3BAA"/>
    <w:rsid w:val="006C22AE"/>
    <w:rsid w:val="006C4974"/>
    <w:rsid w:val="006C6A9A"/>
    <w:rsid w:val="006D07DD"/>
    <w:rsid w:val="006D3F26"/>
    <w:rsid w:val="006D6C3B"/>
    <w:rsid w:val="007030CD"/>
    <w:rsid w:val="007034EB"/>
    <w:rsid w:val="00705824"/>
    <w:rsid w:val="00711C15"/>
    <w:rsid w:val="00717655"/>
    <w:rsid w:val="00723312"/>
    <w:rsid w:val="0072481E"/>
    <w:rsid w:val="00741504"/>
    <w:rsid w:val="00741E27"/>
    <w:rsid w:val="00747AFD"/>
    <w:rsid w:val="007544FF"/>
    <w:rsid w:val="007549D3"/>
    <w:rsid w:val="007919AD"/>
    <w:rsid w:val="00794310"/>
    <w:rsid w:val="00796FED"/>
    <w:rsid w:val="007B20FF"/>
    <w:rsid w:val="007B711B"/>
    <w:rsid w:val="007E09D2"/>
    <w:rsid w:val="00813AD4"/>
    <w:rsid w:val="00837134"/>
    <w:rsid w:val="00844249"/>
    <w:rsid w:val="00855DF4"/>
    <w:rsid w:val="00856A35"/>
    <w:rsid w:val="00856D9D"/>
    <w:rsid w:val="00861AF5"/>
    <w:rsid w:val="00864309"/>
    <w:rsid w:val="00865796"/>
    <w:rsid w:val="00872491"/>
    <w:rsid w:val="00892759"/>
    <w:rsid w:val="008A0A0D"/>
    <w:rsid w:val="008A273D"/>
    <w:rsid w:val="008B25AC"/>
    <w:rsid w:val="008C718C"/>
    <w:rsid w:val="008C7B64"/>
    <w:rsid w:val="008E5394"/>
    <w:rsid w:val="008E57B9"/>
    <w:rsid w:val="008F111C"/>
    <w:rsid w:val="008F4D4F"/>
    <w:rsid w:val="00902028"/>
    <w:rsid w:val="00905BBA"/>
    <w:rsid w:val="00910753"/>
    <w:rsid w:val="009172E3"/>
    <w:rsid w:val="00940C71"/>
    <w:rsid w:val="009429DE"/>
    <w:rsid w:val="00950962"/>
    <w:rsid w:val="00974C8D"/>
    <w:rsid w:val="009911AB"/>
    <w:rsid w:val="009A3F83"/>
    <w:rsid w:val="009B4C04"/>
    <w:rsid w:val="009B6F85"/>
    <w:rsid w:val="009C201A"/>
    <w:rsid w:val="009C2783"/>
    <w:rsid w:val="009D11C0"/>
    <w:rsid w:val="009F68CB"/>
    <w:rsid w:val="00A049C1"/>
    <w:rsid w:val="00A04A0D"/>
    <w:rsid w:val="00A12EF7"/>
    <w:rsid w:val="00A27881"/>
    <w:rsid w:val="00A32A26"/>
    <w:rsid w:val="00A3307D"/>
    <w:rsid w:val="00A36BFF"/>
    <w:rsid w:val="00A44B55"/>
    <w:rsid w:val="00A5677E"/>
    <w:rsid w:val="00A61167"/>
    <w:rsid w:val="00A65150"/>
    <w:rsid w:val="00A82EB7"/>
    <w:rsid w:val="00A83FE0"/>
    <w:rsid w:val="00A85EF7"/>
    <w:rsid w:val="00A873A8"/>
    <w:rsid w:val="00A9145B"/>
    <w:rsid w:val="00A92D24"/>
    <w:rsid w:val="00A93E8D"/>
    <w:rsid w:val="00AA4CEE"/>
    <w:rsid w:val="00AB121E"/>
    <w:rsid w:val="00AC1684"/>
    <w:rsid w:val="00AC6B90"/>
    <w:rsid w:val="00AE01FD"/>
    <w:rsid w:val="00B23583"/>
    <w:rsid w:val="00B335D3"/>
    <w:rsid w:val="00B40620"/>
    <w:rsid w:val="00B440CC"/>
    <w:rsid w:val="00B50C40"/>
    <w:rsid w:val="00B5794D"/>
    <w:rsid w:val="00B62F51"/>
    <w:rsid w:val="00B71EAF"/>
    <w:rsid w:val="00B73D1D"/>
    <w:rsid w:val="00B81BD3"/>
    <w:rsid w:val="00B84C0F"/>
    <w:rsid w:val="00B95705"/>
    <w:rsid w:val="00BB15EA"/>
    <w:rsid w:val="00BB242C"/>
    <w:rsid w:val="00BC1999"/>
    <w:rsid w:val="00BC5971"/>
    <w:rsid w:val="00BE0AC5"/>
    <w:rsid w:val="00BE11A5"/>
    <w:rsid w:val="00BF607D"/>
    <w:rsid w:val="00C01931"/>
    <w:rsid w:val="00C2343B"/>
    <w:rsid w:val="00C24432"/>
    <w:rsid w:val="00C3172D"/>
    <w:rsid w:val="00C31B56"/>
    <w:rsid w:val="00C31E04"/>
    <w:rsid w:val="00C41DCD"/>
    <w:rsid w:val="00C47F39"/>
    <w:rsid w:val="00C525E9"/>
    <w:rsid w:val="00C54C6F"/>
    <w:rsid w:val="00C576EC"/>
    <w:rsid w:val="00C639E1"/>
    <w:rsid w:val="00C70B94"/>
    <w:rsid w:val="00C71680"/>
    <w:rsid w:val="00C871F3"/>
    <w:rsid w:val="00CA3123"/>
    <w:rsid w:val="00CB6208"/>
    <w:rsid w:val="00CC7FD9"/>
    <w:rsid w:val="00CE0946"/>
    <w:rsid w:val="00D04BE9"/>
    <w:rsid w:val="00D13C5F"/>
    <w:rsid w:val="00D33A43"/>
    <w:rsid w:val="00D3512D"/>
    <w:rsid w:val="00D401FE"/>
    <w:rsid w:val="00D5465B"/>
    <w:rsid w:val="00D54E30"/>
    <w:rsid w:val="00D645F5"/>
    <w:rsid w:val="00D711F6"/>
    <w:rsid w:val="00D81D47"/>
    <w:rsid w:val="00D8456F"/>
    <w:rsid w:val="00D9496D"/>
    <w:rsid w:val="00DE4C38"/>
    <w:rsid w:val="00E00E62"/>
    <w:rsid w:val="00E06DF3"/>
    <w:rsid w:val="00E204F6"/>
    <w:rsid w:val="00E24204"/>
    <w:rsid w:val="00E27704"/>
    <w:rsid w:val="00E31A8F"/>
    <w:rsid w:val="00E50843"/>
    <w:rsid w:val="00E631AE"/>
    <w:rsid w:val="00E664CD"/>
    <w:rsid w:val="00E90F6A"/>
    <w:rsid w:val="00EA047D"/>
    <w:rsid w:val="00EC58DD"/>
    <w:rsid w:val="00ED2A68"/>
    <w:rsid w:val="00ED2F3A"/>
    <w:rsid w:val="00EE1DFB"/>
    <w:rsid w:val="00EF1715"/>
    <w:rsid w:val="00EF2CE9"/>
    <w:rsid w:val="00EF34E4"/>
    <w:rsid w:val="00F11750"/>
    <w:rsid w:val="00F26411"/>
    <w:rsid w:val="00F26FEA"/>
    <w:rsid w:val="00F35508"/>
    <w:rsid w:val="00F40514"/>
    <w:rsid w:val="00F53E6D"/>
    <w:rsid w:val="00F73EB6"/>
    <w:rsid w:val="00F8133A"/>
    <w:rsid w:val="00F83704"/>
    <w:rsid w:val="00FA001E"/>
    <w:rsid w:val="00FA1F06"/>
    <w:rsid w:val="00FA66E2"/>
    <w:rsid w:val="00FB6B54"/>
    <w:rsid w:val="00FD1337"/>
    <w:rsid w:val="00FE0FEF"/>
    <w:rsid w:val="00FE1569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B56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2</Words>
  <Characters>1837</Characters>
  <Application>Microsoft Office Word</Application>
  <DocSecurity>8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9:33:00Z</dcterms:created>
  <dcterms:modified xsi:type="dcterms:W3CDTF">2024-04-10T10:02:00Z</dcterms:modified>
</cp:coreProperties>
</file>